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02EB" w14:textId="39CDAAB3" w:rsidR="00A511F4" w:rsidRPr="00CE6851" w:rsidRDefault="000C2EAC" w:rsidP="00FD30DC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编译原理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第</w:t>
      </w:r>
      <w:r w:rsidR="002A0E0A">
        <w:rPr>
          <w:rFonts w:ascii="黑体" w:eastAsia="黑体" w:hAnsi="黑体" w:hint="eastAsia"/>
          <w:b/>
          <w:bCs/>
          <w:sz w:val="32"/>
          <w:szCs w:val="36"/>
        </w:rPr>
        <w:t>五</w:t>
      </w:r>
      <w:r>
        <w:rPr>
          <w:rFonts w:ascii="黑体" w:eastAsia="黑体" w:hAnsi="黑体" w:hint="eastAsia"/>
          <w:b/>
          <w:bCs/>
          <w:sz w:val="32"/>
          <w:szCs w:val="36"/>
        </w:rPr>
        <w:t>章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作业</w:t>
      </w:r>
    </w:p>
    <w:p w14:paraId="3E37AF69" w14:textId="424E55D0" w:rsidR="00FD30DC" w:rsidRDefault="00FD30DC" w:rsidP="00CE6851">
      <w:pPr>
        <w:spacing w:beforeLines="50" w:before="156" w:afterLines="100" w:after="312"/>
        <w:jc w:val="center"/>
        <w:rPr>
          <w:rFonts w:ascii="楷体" w:eastAsia="楷体" w:hAnsi="楷体"/>
          <w:sz w:val="24"/>
          <w:szCs w:val="28"/>
        </w:rPr>
      </w:pPr>
      <w:r w:rsidRPr="00CE6851">
        <w:rPr>
          <w:rFonts w:ascii="楷体" w:eastAsia="楷体" w:hAnsi="楷体" w:hint="eastAsia"/>
          <w:sz w:val="24"/>
          <w:szCs w:val="28"/>
        </w:rPr>
        <w:t>2</w:t>
      </w:r>
      <w:r w:rsidRPr="00CE6851">
        <w:rPr>
          <w:rFonts w:ascii="楷体" w:eastAsia="楷体" w:hAnsi="楷体"/>
          <w:sz w:val="24"/>
          <w:szCs w:val="28"/>
        </w:rPr>
        <w:t xml:space="preserve">154312 </w:t>
      </w:r>
      <w:r w:rsidRPr="00CE6851">
        <w:rPr>
          <w:rFonts w:ascii="楷体" w:eastAsia="楷体" w:hAnsi="楷体" w:hint="eastAsia"/>
          <w:sz w:val="24"/>
          <w:szCs w:val="28"/>
        </w:rPr>
        <w:t>郑博远</w:t>
      </w:r>
    </w:p>
    <w:p w14:paraId="16D5CCCD" w14:textId="7AF5E2F9" w:rsidR="002A0E0A" w:rsidRPr="002A0E0A" w:rsidRDefault="002A0E0A" w:rsidP="002A0E0A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A0E0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令文法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</m:oMath>
      <w:r w:rsidRPr="002A0E0A">
        <w:rPr>
          <w:rFonts w:ascii="Times New Roman" w:eastAsia="宋体" w:hAnsi="Times New Roman" w:cs="Times New Roman"/>
          <w:b/>
          <w:bCs/>
          <w:sz w:val="24"/>
          <w:szCs w:val="24"/>
        </w:rPr>
        <w:t>为</w:t>
      </w:r>
      <w:r w:rsidRPr="002A0E0A">
        <w:rPr>
          <w:rFonts w:ascii="Times New Roman" w:eastAsia="宋体" w:hAnsi="Times New Roman" w:cs="Times New Roman"/>
          <w:b/>
          <w:bCs/>
          <w:sz w:val="24"/>
          <w:szCs w:val="24"/>
        </w:rPr>
        <w:t>:</w:t>
      </w:r>
    </w:p>
    <w:p w14:paraId="231E7F8F" w14:textId="40F5BB69" w:rsidR="002A0E0A" w:rsidRPr="002A0E0A" w:rsidRDefault="002A0E0A" w:rsidP="002A0E0A">
      <w:pPr>
        <w:spacing w:line="360" w:lineRule="auto"/>
        <w:jc w:val="left"/>
        <w:rPr>
          <w:rFonts w:ascii="Cambria Math" w:eastAsia="宋体" w:hAnsi="Cambria Math" w:cs="Times New Roman"/>
          <w:sz w:val="24"/>
          <w:szCs w:val="24"/>
          <w:oMath/>
        </w:rPr>
      </w:pPr>
      <m:oMathPara>
        <m:oMath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E→E+T|T</m:t>
          </m:r>
        </m:oMath>
      </m:oMathPara>
    </w:p>
    <w:p w14:paraId="6410556F" w14:textId="43252BE3" w:rsidR="002A0E0A" w:rsidRPr="002A0E0A" w:rsidRDefault="002A0E0A" w:rsidP="002A0E0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T→T*F|F</m:t>
          </m:r>
        </m:oMath>
      </m:oMathPara>
    </w:p>
    <w:p w14:paraId="2EECA068" w14:textId="1C0E9A15" w:rsidR="002A0E0A" w:rsidRPr="002A0E0A" w:rsidRDefault="002A0E0A" w:rsidP="002A0E0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F→</m:t>
          </m:r>
          <m:d>
            <m:d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</m:d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|i</m:t>
          </m:r>
        </m:oMath>
      </m:oMathPara>
    </w:p>
    <w:p w14:paraId="029FA3C5" w14:textId="0B46F640" w:rsidR="00061E53" w:rsidRDefault="002A0E0A" w:rsidP="002A0E0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A0E0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证明</w:t>
      </w:r>
      <w:r w:rsidRPr="002A0E0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E+T*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4"/>
            <w:szCs w:val="24"/>
          </w:rPr>
          <m:t>F</m:t>
        </m:r>
      </m:oMath>
      <w:r w:rsidRPr="002A0E0A">
        <w:rPr>
          <w:rFonts w:ascii="Times New Roman" w:eastAsia="宋体" w:hAnsi="Times New Roman" w:cs="Times New Roman"/>
          <w:b/>
          <w:bCs/>
          <w:sz w:val="24"/>
          <w:szCs w:val="24"/>
        </w:rPr>
        <w:t>是它的一个句型</w:t>
      </w:r>
      <w:r w:rsidRPr="002A0E0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 w:rsidRPr="002A0E0A">
        <w:rPr>
          <w:rFonts w:ascii="Times New Roman" w:eastAsia="宋体" w:hAnsi="Times New Roman" w:cs="Times New Roman"/>
          <w:b/>
          <w:bCs/>
          <w:sz w:val="24"/>
          <w:szCs w:val="24"/>
        </w:rPr>
        <w:t>指出这个句型的所有短语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 w:rsidRPr="002A0E0A">
        <w:rPr>
          <w:rFonts w:ascii="Times New Roman" w:eastAsia="宋体" w:hAnsi="Times New Roman" w:cs="Times New Roman"/>
          <w:b/>
          <w:bCs/>
          <w:sz w:val="24"/>
          <w:szCs w:val="24"/>
        </w:rPr>
        <w:t>直接短语和句柄</w:t>
      </w:r>
      <w:r w:rsidRPr="002A0E0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</w:t>
      </w:r>
    </w:p>
    <w:p w14:paraId="304C43BC" w14:textId="3C619AB7" w:rsidR="002A0E0A" w:rsidRDefault="00FF784A" w:rsidP="002A0E0A">
      <w:pPr>
        <w:spacing w:before="240" w:line="360" w:lineRule="auto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  <w:r w:rsidRPr="00FF784A">
        <w:rPr>
          <w:rFonts w:ascii="楷体" w:eastAsia="楷体" w:hAnsi="楷体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D5BD32" wp14:editId="79BC6132">
                <wp:simplePos x="0" y="0"/>
                <wp:positionH relativeFrom="column">
                  <wp:posOffset>1404635</wp:posOffset>
                </wp:positionH>
                <wp:positionV relativeFrom="paragraph">
                  <wp:posOffset>217765</wp:posOffset>
                </wp:positionV>
                <wp:extent cx="2364105" cy="2215875"/>
                <wp:effectExtent l="0" t="0" r="0" b="0"/>
                <wp:wrapNone/>
                <wp:docPr id="28" name="组合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EC6A14-DA11-C2C0-4F54-444FECD20C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05" cy="2215875"/>
                          <a:chOff x="0" y="-204286"/>
                          <a:chExt cx="3264101" cy="3060715"/>
                        </a:xfrm>
                      </wpg:grpSpPr>
                      <wps:wsp>
                        <wps:cNvPr id="67483267" name="文本框 3">
                          <a:extLst>
                            <a:ext uri="{FF2B5EF4-FFF2-40B4-BE49-F238E27FC236}">
                              <a16:creationId xmlns:a16="http://schemas.microsoft.com/office/drawing/2014/main" id="{DE76E25E-F6B1-4FEF-B843-67F3ECCBFD7C}"/>
                            </a:ext>
                          </a:extLst>
                        </wps:cNvPr>
                        <wps:cNvSpPr txBox="1"/>
                        <wps:spPr>
                          <a:xfrm>
                            <a:off x="866049" y="-204286"/>
                            <a:ext cx="866183" cy="6733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DE28C" w14:textId="77777777" w:rsidR="00FF784A" w:rsidRDefault="00FF784A" w:rsidP="00FF784A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589097285" name="组合 1589097285">
                          <a:extLst>
                            <a:ext uri="{FF2B5EF4-FFF2-40B4-BE49-F238E27FC236}">
                              <a16:creationId xmlns:a16="http://schemas.microsoft.com/office/drawing/2014/main" id="{A68042F4-E5E5-FE45-CA8E-07E89F5A09D0}"/>
                            </a:ext>
                          </a:extLst>
                        </wpg:cNvPr>
                        <wpg:cNvGrpSpPr/>
                        <wpg:grpSpPr>
                          <a:xfrm>
                            <a:off x="529389" y="442340"/>
                            <a:ext cx="1434169" cy="586639"/>
                            <a:chOff x="529389" y="478058"/>
                            <a:chExt cx="1434169" cy="873576"/>
                          </a:xfrm>
                        </wpg:grpSpPr>
                        <wps:wsp>
                          <wps:cNvPr id="52816640" name="直接连接符 52816640">
                            <a:extLst>
                              <a:ext uri="{FF2B5EF4-FFF2-40B4-BE49-F238E27FC236}">
                                <a16:creationId xmlns:a16="http://schemas.microsoft.com/office/drawing/2014/main" id="{6F90443C-A208-6D57-DE65-7F133649F31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529389" y="478060"/>
                              <a:ext cx="519764" cy="8627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0925219" name="直接连接符 780925219">
                            <a:extLst>
                              <a:ext uri="{FF2B5EF4-FFF2-40B4-BE49-F238E27FC236}">
                                <a16:creationId xmlns:a16="http://schemas.microsoft.com/office/drawing/2014/main" id="{9DD8DBB7-62D5-6284-1448-7D0A20210B0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280162" y="478058"/>
                              <a:ext cx="9623" cy="8627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7330567" name="直接连接符 1197330567">
                            <a:extLst>
                              <a:ext uri="{FF2B5EF4-FFF2-40B4-BE49-F238E27FC236}">
                                <a16:creationId xmlns:a16="http://schemas.microsoft.com/office/drawing/2014/main" id="{65994D7C-A8FE-FB17-CD98-9858B879CD6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20802" y="488933"/>
                              <a:ext cx="442756" cy="8627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3188932" name="文本框 13">
                          <a:extLst>
                            <a:ext uri="{FF2B5EF4-FFF2-40B4-BE49-F238E27FC236}">
                              <a16:creationId xmlns:a16="http://schemas.microsoft.com/office/drawing/2014/main" id="{1CFF8655-AA6A-85C0-70FE-BBB817865DB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002941"/>
                            <a:ext cx="866183" cy="673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B90CBF" w14:textId="77777777" w:rsidR="00FF784A" w:rsidRDefault="00FF784A" w:rsidP="00FF784A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39326018" name="文本框 14">
                          <a:extLst>
                            <a:ext uri="{FF2B5EF4-FFF2-40B4-BE49-F238E27FC236}">
                              <a16:creationId xmlns:a16="http://schemas.microsoft.com/office/drawing/2014/main" id="{F6578433-20B4-2F56-EC1A-800CE2608901}"/>
                            </a:ext>
                          </a:extLst>
                        </wps:cNvPr>
                        <wps:cNvSpPr txBox="1"/>
                        <wps:spPr>
                          <a:xfrm>
                            <a:off x="846806" y="1002941"/>
                            <a:ext cx="866183" cy="673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2AC6D7" w14:textId="77777777" w:rsidR="00FF784A" w:rsidRDefault="00FF784A" w:rsidP="00FF784A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0301668" name="文本框 15">
                          <a:extLst>
                            <a:ext uri="{FF2B5EF4-FFF2-40B4-BE49-F238E27FC236}">
                              <a16:creationId xmlns:a16="http://schemas.microsoft.com/office/drawing/2014/main" id="{DFA71C48-892D-B85B-35CE-805F787D4813}"/>
                            </a:ext>
                          </a:extLst>
                        </wps:cNvPr>
                        <wps:cNvSpPr txBox="1"/>
                        <wps:spPr>
                          <a:xfrm>
                            <a:off x="1623420" y="1002941"/>
                            <a:ext cx="866183" cy="6733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1AFC92" w14:textId="77777777" w:rsidR="00FF784A" w:rsidRDefault="00FF784A" w:rsidP="00FF784A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033228873" name="组合 2033228873">
                          <a:extLst>
                            <a:ext uri="{FF2B5EF4-FFF2-40B4-BE49-F238E27FC236}">
                              <a16:creationId xmlns:a16="http://schemas.microsoft.com/office/drawing/2014/main" id="{9F21BE15-F42A-8638-4A62-9C10E27A88BE}"/>
                            </a:ext>
                          </a:extLst>
                        </wpg:cNvPr>
                        <wpg:cNvGrpSpPr/>
                        <wpg:grpSpPr>
                          <a:xfrm>
                            <a:off x="1283283" y="1602254"/>
                            <a:ext cx="1434169" cy="593938"/>
                            <a:chOff x="1283283" y="1687958"/>
                            <a:chExt cx="1434169" cy="884446"/>
                          </a:xfrm>
                        </wpg:grpSpPr>
                        <wps:wsp>
                          <wps:cNvPr id="1066117042" name="直接连接符 1066117042">
                            <a:extLst>
                              <a:ext uri="{FF2B5EF4-FFF2-40B4-BE49-F238E27FC236}">
                                <a16:creationId xmlns:a16="http://schemas.microsoft.com/office/drawing/2014/main" id="{02F69569-36C5-D1BE-C590-6942DB284D1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283283" y="1687958"/>
                              <a:ext cx="519764" cy="8627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5803475" name="直接连接符 825803475">
                            <a:extLst>
                              <a:ext uri="{FF2B5EF4-FFF2-40B4-BE49-F238E27FC236}">
                                <a16:creationId xmlns:a16="http://schemas.microsoft.com/office/drawing/2014/main" id="{6E85FC3F-3159-3305-D179-F0D4721275E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034056" y="1698829"/>
                              <a:ext cx="9623" cy="8627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4089692" name="直接连接符 1024089692">
                            <a:extLst>
                              <a:ext uri="{FF2B5EF4-FFF2-40B4-BE49-F238E27FC236}">
                                <a16:creationId xmlns:a16="http://schemas.microsoft.com/office/drawing/2014/main" id="{638AE41A-DD63-9DDA-FAF5-D2D60AA9E39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274696" y="1709703"/>
                              <a:ext cx="442756" cy="8627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3259467" name="文本框 24">
                          <a:extLst>
                            <a:ext uri="{FF2B5EF4-FFF2-40B4-BE49-F238E27FC236}">
                              <a16:creationId xmlns:a16="http://schemas.microsoft.com/office/drawing/2014/main" id="{926B1CAE-6BF2-DF48-348D-EA289ECD6F78}"/>
                            </a:ext>
                          </a:extLst>
                        </wps:cNvPr>
                        <wps:cNvSpPr txBox="1"/>
                        <wps:spPr>
                          <a:xfrm>
                            <a:off x="774498" y="2182652"/>
                            <a:ext cx="866183" cy="6733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585E68" w14:textId="77777777" w:rsidR="00FF784A" w:rsidRDefault="00FF784A" w:rsidP="00FF784A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25845441" name="文本框 25">
                          <a:extLst>
                            <a:ext uri="{FF2B5EF4-FFF2-40B4-BE49-F238E27FC236}">
                              <a16:creationId xmlns:a16="http://schemas.microsoft.com/office/drawing/2014/main" id="{CB0D0FBA-48B8-36A7-B1D5-C39D95D53582}"/>
                            </a:ext>
                          </a:extLst>
                        </wps:cNvPr>
                        <wps:cNvSpPr txBox="1"/>
                        <wps:spPr>
                          <a:xfrm>
                            <a:off x="1621305" y="2183122"/>
                            <a:ext cx="866183" cy="6733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2A8ECD" w14:textId="77777777" w:rsidR="00FF784A" w:rsidRDefault="00FF784A" w:rsidP="00FF784A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16484651" name="文本框 26">
                          <a:extLst>
                            <a:ext uri="{FF2B5EF4-FFF2-40B4-BE49-F238E27FC236}">
                              <a16:creationId xmlns:a16="http://schemas.microsoft.com/office/drawing/2014/main" id="{4568A353-CC01-5DD0-2B68-4B342C8D4AEF}"/>
                            </a:ext>
                          </a:extLst>
                        </wps:cNvPr>
                        <wps:cNvSpPr txBox="1"/>
                        <wps:spPr>
                          <a:xfrm>
                            <a:off x="2397918" y="2182766"/>
                            <a:ext cx="866183" cy="6733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B53233" w14:textId="77777777" w:rsidR="00FF784A" w:rsidRDefault="00FF784A" w:rsidP="00FF784A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5BD32" id="组合 27" o:spid="_x0000_s1026" style="position:absolute;margin-left:110.6pt;margin-top:17.15pt;width:186.15pt;height:174.5pt;z-index:251659264;mso-height-relative:margin" coordorigin=",-2042" coordsize="32641,3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7" type="#_x0000_t202" style="position:absolute;left:8660;top:-2042;width:8662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" filled="f" stroked="f">
                  <v:textbox style="mso-fit-shape-to-text:t">
                    <w:txbxContent>
                      <w:p w14:paraId="710DE28C" w14:textId="77777777" w:rsidR="00FF784A" w:rsidRDefault="00FF784A" w:rsidP="00FF784A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group id="组合 1589097285" o:spid="_x0000_s1028" style="position:absolute;left:5293;top:4423;width:14342;height:5866" coordorigin="5293,4780" coordsize="14341,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">
                  <v:line id="直接连接符 52816640" o:spid="_x0000_s1029" style="position:absolute;flip:x;visibility:visible;mso-wrap-style:square" from="5293,4780" to="10491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" strokecolor="black [3200]" strokeweight=".5pt">
                    <v:stroke joinstyle="miter"/>
                    <o:lock v:ext="edit" shapetype="f"/>
                  </v:line>
                  <v:line id="直接连接符 780925219" o:spid="_x0000_s1030" style="position:absolute;flip:x;visibility:visible;mso-wrap-style:square" from="12801,4780" to="12897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" strokecolor="black [3200]" strokeweight=".5pt">
                    <v:stroke joinstyle="miter"/>
                    <o:lock v:ext="edit" shapetype="f"/>
                  </v:line>
                  <v:line id="直接连接符 1197330567" o:spid="_x0000_s1031" style="position:absolute;visibility:visible;mso-wrap-style:square" from="15208,4889" to="19635,1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" strokecolor="black [3200]" strokeweight=".5pt">
                    <v:stroke joinstyle="miter"/>
                    <o:lock v:ext="edit" shapetype="f"/>
                  </v:line>
                </v:group>
                <v:shape id="文本框 13" o:spid="_x0000_s1032" type="#_x0000_t202" style="position:absolute;top:10029;width:8661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" filled="f" stroked="f">
                  <v:textbox style="mso-fit-shape-to-text:t">
                    <w:txbxContent>
                      <w:p w14:paraId="3CB90CBF" w14:textId="77777777" w:rsidR="00FF784A" w:rsidRDefault="00FF784A" w:rsidP="00FF784A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4" o:spid="_x0000_s1033" type="#_x0000_t202" style="position:absolute;left:8468;top:10029;width:8661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" filled="f" stroked="f">
                  <v:textbox style="mso-fit-shape-to-text:t">
                    <w:txbxContent>
                      <w:p w14:paraId="222AC6D7" w14:textId="77777777" w:rsidR="00FF784A" w:rsidRDefault="00FF784A" w:rsidP="00FF784A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5" o:spid="_x0000_s1034" type="#_x0000_t202" style="position:absolute;left:16234;top:10029;width:8662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" filled="f" stroked="f">
                  <v:textbox style="mso-fit-shape-to-text:t">
                    <w:txbxContent>
                      <w:p w14:paraId="5E1AFC92" w14:textId="77777777" w:rsidR="00FF784A" w:rsidRDefault="00FF784A" w:rsidP="00FF784A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group id="组合 2033228873" o:spid="_x0000_s1035" style="position:absolute;left:12832;top:16022;width:14342;height:5939" coordorigin="12832,16879" coordsize="14341,8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">
                  <v:line id="直接连接符 1066117042" o:spid="_x0000_s1036" style="position:absolute;flip:x;visibility:visible;mso-wrap-style:square" from="12832,16879" to="18030,2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" strokecolor="black [3200]" strokeweight=".5pt">
                    <v:stroke joinstyle="miter"/>
                    <o:lock v:ext="edit" shapetype="f"/>
                  </v:line>
                  <v:line id="直接连接符 825803475" o:spid="_x0000_s1037" style="position:absolute;flip:x;visibility:visible;mso-wrap-style:square" from="20340,16988" to="20436,2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" strokecolor="black [3200]" strokeweight=".5pt">
                    <v:stroke joinstyle="miter"/>
                    <o:lock v:ext="edit" shapetype="f"/>
                  </v:line>
                  <v:line id="直接连接符 1024089692" o:spid="_x0000_s1038" style="position:absolute;visibility:visible;mso-wrap-style:square" from="22746,17097" to="27174,2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" strokecolor="black [3200]" strokeweight=".5pt">
                    <v:stroke joinstyle="miter"/>
                    <o:lock v:ext="edit" shapetype="f"/>
                  </v:line>
                </v:group>
                <v:shape id="文本框 24" o:spid="_x0000_s1039" type="#_x0000_t202" style="position:absolute;left:7744;top:21826;width:8662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" filled="f" stroked="f">
                  <v:textbox style="mso-fit-shape-to-text:t">
                    <w:txbxContent>
                      <w:p w14:paraId="4C585E68" w14:textId="77777777" w:rsidR="00FF784A" w:rsidRDefault="00FF784A" w:rsidP="00FF784A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25" o:spid="_x0000_s1040" type="#_x0000_t202" style="position:absolute;left:16213;top:21831;width:8661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" filled="f" stroked="f">
                  <v:textbox style="mso-fit-shape-to-text:t">
                    <w:txbxContent>
                      <w:p w14:paraId="752A8ECD" w14:textId="77777777" w:rsidR="00FF784A" w:rsidRDefault="00FF784A" w:rsidP="00FF784A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26" o:spid="_x0000_s1041" type="#_x0000_t202" style="position:absolute;left:23979;top:21827;width:8662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" filled="f" stroked="f">
                  <v:textbox style="mso-fit-shape-to-text:t">
                    <w:txbxContent>
                      <w:p w14:paraId="7CB53233" w14:textId="77777777" w:rsidR="00FF784A" w:rsidRDefault="00FF784A" w:rsidP="00FF784A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A0E0A" w:rsidRPr="002A0E0A">
        <w:rPr>
          <w:rFonts w:ascii="楷体" w:eastAsia="楷体" w:hAnsi="楷体" w:cs="Times New Roman" w:hint="eastAsia"/>
          <w:b/>
          <w:bCs/>
          <w:sz w:val="24"/>
          <w:szCs w:val="24"/>
        </w:rPr>
        <w:t>答：</w:t>
      </w:r>
    </w:p>
    <w:p w14:paraId="5CAB1F54" w14:textId="1C95EDF7" w:rsidR="00FF784A" w:rsidRDefault="00FF784A" w:rsidP="002A0E0A">
      <w:pPr>
        <w:spacing w:before="240" w:line="360" w:lineRule="auto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</w:p>
    <w:p w14:paraId="5542A15F" w14:textId="2C09AD0E" w:rsidR="00FF784A" w:rsidRDefault="00FF784A" w:rsidP="002A0E0A">
      <w:pPr>
        <w:spacing w:before="240" w:line="360" w:lineRule="auto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</w:p>
    <w:p w14:paraId="3D4B33DF" w14:textId="5856B5DA" w:rsidR="00FF784A" w:rsidRDefault="00FF784A" w:rsidP="002A0E0A">
      <w:pPr>
        <w:spacing w:before="240" w:line="360" w:lineRule="auto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</w:p>
    <w:p w14:paraId="0E48612D" w14:textId="77777777" w:rsidR="00FF784A" w:rsidRDefault="00FF784A" w:rsidP="002A0E0A">
      <w:pPr>
        <w:spacing w:before="240" w:line="360" w:lineRule="auto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</w:p>
    <w:p w14:paraId="779C6F40" w14:textId="34CB04DD" w:rsidR="002A0E0A" w:rsidRDefault="002A0E0A" w:rsidP="00FF784A">
      <w:pPr>
        <w:spacing w:before="360" w:line="360" w:lineRule="auto"/>
        <w:jc w:val="left"/>
        <w:rPr>
          <w:rFonts w:ascii="楷体" w:eastAsia="楷体" w:hAnsi="楷体" w:cs="Times New Roman"/>
          <w:sz w:val="24"/>
          <w:szCs w:val="24"/>
        </w:rPr>
      </w:pPr>
      <w:r w:rsidRPr="002A0E0A">
        <w:rPr>
          <w:rFonts w:ascii="楷体" w:eastAsia="楷体" w:hAnsi="楷体" w:cs="Times New Roman" w:hint="eastAsia"/>
          <w:sz w:val="24"/>
          <w:szCs w:val="24"/>
        </w:rPr>
        <w:t>可以构造出</w:t>
      </w:r>
      <w:r>
        <w:rPr>
          <w:rFonts w:ascii="楷体" w:eastAsia="楷体" w:hAnsi="楷体" w:cs="Times New Roman" w:hint="eastAsia"/>
          <w:sz w:val="24"/>
          <w:szCs w:val="24"/>
        </w:rPr>
        <w:t>如上的语法分析树，因此</w:t>
      </w:r>
      <m:oMath>
        <m:r>
          <w:rPr>
            <w:rFonts w:ascii="Cambria Math" w:eastAsia="楷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E+T*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>
        <w:rPr>
          <w:rFonts w:ascii="楷体" w:eastAsia="楷体" w:hAnsi="楷体" w:cs="Times New Roman" w:hint="eastAsia"/>
          <w:sz w:val="24"/>
          <w:szCs w:val="24"/>
        </w:rPr>
        <w:t>是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 xml:space="preserve"> G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 xml:space="preserve">1 </m:t>
            </m:r>
          </m:sub>
        </m:sSub>
      </m:oMath>
      <w:r>
        <w:rPr>
          <w:rFonts w:ascii="楷体" w:eastAsia="楷体" w:hAnsi="楷体" w:cs="Times New Roman" w:hint="eastAsia"/>
          <w:sz w:val="24"/>
          <w:szCs w:val="24"/>
        </w:rPr>
        <w:t>的一个句型。</w:t>
      </w:r>
    </w:p>
    <w:p w14:paraId="471ADEAB" w14:textId="5113D9AD" w:rsidR="002A0E0A" w:rsidRDefault="002A0E0A" w:rsidP="00FF784A">
      <w:pPr>
        <w:spacing w:line="360" w:lineRule="auto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短语：</w:t>
      </w:r>
      <m:oMath>
        <m:r>
          <w:rPr>
            <w:rFonts w:ascii="Cambria Math" w:eastAsia="楷体" w:hAnsi="Cambria Math" w:cs="Times New Roman"/>
            <w:sz w:val="24"/>
            <w:szCs w:val="24"/>
          </w:rPr>
          <m:t>T*F</m:t>
        </m:r>
      </m:oMath>
      <w:r>
        <w:rPr>
          <w:rFonts w:ascii="楷体" w:eastAsia="楷体" w:hAnsi="楷体" w:cs="Times New Roman" w:hint="eastAsia"/>
          <w:sz w:val="24"/>
          <w:szCs w:val="24"/>
        </w:rPr>
        <w:t>,</w:t>
      </w:r>
      <m:oMath>
        <m:r>
          <w:rPr>
            <w:rFonts w:ascii="Cambria Math" w:eastAsia="楷体" w:hAnsi="Cambria Math" w:cs="Times New Roman"/>
            <w:sz w:val="24"/>
            <w:szCs w:val="24"/>
          </w:rPr>
          <m:t xml:space="preserve"> E+T*F</m:t>
        </m:r>
      </m:oMath>
    </w:p>
    <w:p w14:paraId="58D26224" w14:textId="2F4DAB71" w:rsidR="00FF784A" w:rsidRDefault="00FF784A" w:rsidP="00FF784A">
      <w:pPr>
        <w:spacing w:line="360" w:lineRule="auto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直接短语：</w:t>
      </w:r>
      <m:oMath>
        <m:r>
          <w:rPr>
            <w:rFonts w:ascii="Cambria Math" w:eastAsia="楷体" w:hAnsi="Cambria Math" w:cs="Times New Roman"/>
            <w:sz w:val="24"/>
            <w:szCs w:val="24"/>
          </w:rPr>
          <m:t>T*F</m:t>
        </m:r>
      </m:oMath>
    </w:p>
    <w:p w14:paraId="6AAE92D7" w14:textId="64DA11F6" w:rsidR="00FF784A" w:rsidRPr="002A0E0A" w:rsidRDefault="00FF784A" w:rsidP="00FF784A">
      <w:pPr>
        <w:spacing w:line="360" w:lineRule="auto"/>
        <w:jc w:val="left"/>
        <w:rPr>
          <w:rFonts w:ascii="楷体" w:eastAsia="楷体" w:hAnsi="楷体" w:cs="Times New Roman"/>
          <w:b/>
          <w:bCs/>
          <w:i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句柄：</w:t>
      </w:r>
      <m:oMath>
        <m:r>
          <w:rPr>
            <w:rFonts w:ascii="Cambria Math" w:eastAsia="楷体" w:hAnsi="Cambria Math" w:cs="Times New Roman"/>
            <w:sz w:val="24"/>
            <w:szCs w:val="24"/>
          </w:rPr>
          <m:t>T*F</m:t>
        </m:r>
      </m:oMath>
    </w:p>
    <w:p w14:paraId="745C5257" w14:textId="17858E8D" w:rsidR="002A0E0A" w:rsidRDefault="002A0E0A" w:rsidP="002A0E0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F9D684F" w14:textId="77777777" w:rsidR="00637698" w:rsidRDefault="00637698" w:rsidP="002A0E0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03729A0" w14:textId="4260FA7A" w:rsidR="00FF784A" w:rsidRPr="00FF784A" w:rsidRDefault="00FF784A" w:rsidP="00FF784A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考虑下面的表格结构文法</w:t>
      </w: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:</w:t>
      </w:r>
    </w:p>
    <w:p w14:paraId="0F44C196" w14:textId="3975EE99" w:rsidR="00FF784A" w:rsidRPr="00FF784A" w:rsidRDefault="00FF784A" w:rsidP="00FF784A">
      <w:pPr>
        <w:spacing w:line="360" w:lineRule="auto"/>
        <w:jc w:val="left"/>
        <w:rPr>
          <w:rFonts w:ascii="Cambria Math" w:eastAsia="宋体" w:hAnsi="Cambria Math" w:cs="Times New Roman"/>
          <w:sz w:val="24"/>
          <w:szCs w:val="24"/>
          <w:oMath/>
        </w:rPr>
      </w:pPr>
      <m:oMathPara>
        <m:oMath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S→a|∧|(T)</m:t>
          </m:r>
        </m:oMath>
      </m:oMathPara>
    </w:p>
    <w:p w14:paraId="5BC33EAE" w14:textId="25560C69" w:rsidR="00FF784A" w:rsidRPr="00FF784A" w:rsidRDefault="00FF784A" w:rsidP="00FF784A">
      <w:pPr>
        <w:spacing w:line="360" w:lineRule="auto"/>
        <w:jc w:val="left"/>
        <w:rPr>
          <w:rFonts w:ascii="Cambria Math" w:eastAsia="宋体" w:hAnsi="Cambria Math" w:cs="Times New Roman"/>
          <w:sz w:val="24"/>
          <w:szCs w:val="24"/>
          <w:oMath/>
        </w:rPr>
      </w:pPr>
      <m:oMathPara>
        <m:oMath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T→T, S|S</m:t>
          </m:r>
        </m:oMath>
      </m:oMathPara>
    </w:p>
    <w:p w14:paraId="03FA9E27" w14:textId="473F3C4A" w:rsidR="002A0E0A" w:rsidRDefault="00FF784A" w:rsidP="00FF784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(2) </w:t>
      </w: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指出</w:t>
      </w:r>
      <m:oMath>
        <m:d>
          <m:dPr>
            <m:ctrlPr>
              <w:rPr>
                <w:rFonts w:ascii="Cambria Math" w:eastAsia="宋体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,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∧,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a</m:t>
            </m:r>
          </m:e>
        </m:d>
      </m:oMath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的规范归约及每一步的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句</w:t>
      </w: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柄。根据这个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规</w:t>
      </w: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范归约</w:t>
      </w: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,</w:t>
      </w: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给出</w:t>
      </w: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“</w:t>
      </w: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移进</w:t>
      </w: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-</w:t>
      </w: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归约</w:t>
      </w: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”</w:t>
      </w: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的过程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 w:rsidRPr="00FF784A">
        <w:rPr>
          <w:rFonts w:ascii="Times New Roman" w:eastAsia="宋体" w:hAnsi="Times New Roman" w:cs="Times New Roman"/>
          <w:b/>
          <w:bCs/>
          <w:sz w:val="24"/>
          <w:szCs w:val="24"/>
        </w:rPr>
        <w:t>并给出它的语法树自下而上的构造过程。</w:t>
      </w:r>
    </w:p>
    <w:p w14:paraId="33B2E31C" w14:textId="6EBA3B64" w:rsidR="00637698" w:rsidRDefault="00FF784A" w:rsidP="00FF784A">
      <w:pPr>
        <w:spacing w:before="240" w:line="360" w:lineRule="auto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  <w:r w:rsidRPr="002A0E0A">
        <w:rPr>
          <w:rFonts w:ascii="楷体" w:eastAsia="楷体" w:hAnsi="楷体" w:cs="Times New Roman" w:hint="eastAsia"/>
          <w:b/>
          <w:bCs/>
          <w:sz w:val="24"/>
          <w:szCs w:val="24"/>
        </w:rPr>
        <w:t>答：</w:t>
      </w:r>
      <w:r w:rsidR="00637698" w:rsidRPr="000A1414">
        <w:rPr>
          <w:rFonts w:ascii="楷体" w:eastAsia="楷体" w:hAnsi="楷体" w:cs="Times New Roman" w:hint="eastAsia"/>
          <w:sz w:val="24"/>
          <w:szCs w:val="24"/>
        </w:rPr>
        <w:t>规范规约如下（红色部分为句柄）：</w:t>
      </w:r>
    </w:p>
    <w:tbl>
      <w:tblPr>
        <w:tblStyle w:val="a3"/>
        <w:tblW w:w="9416" w:type="dxa"/>
        <w:tblInd w:w="-529" w:type="dxa"/>
        <w:tblLook w:val="04A0" w:firstRow="1" w:lastRow="0" w:firstColumn="1" w:lastColumn="0" w:noHBand="0" w:noVBand="1"/>
      </w:tblPr>
      <w:tblGrid>
        <w:gridCol w:w="4708"/>
        <w:gridCol w:w="4708"/>
      </w:tblGrid>
      <w:tr w:rsidR="00637698" w14:paraId="197DAC1D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73E16343" w14:textId="21771EBC" w:rsidR="00637698" w:rsidRPr="000A1414" w:rsidRDefault="00637698" w:rsidP="00637698">
            <w:pPr>
              <w:jc w:val="center"/>
              <w:rPr>
                <w:rFonts w:ascii="楷体" w:eastAsia="楷体" w:hAnsi="楷体" w:cs="Times New Roman"/>
                <w:sz w:val="22"/>
              </w:rPr>
            </w:pPr>
            <w:r w:rsidRPr="000A1414">
              <w:rPr>
                <w:rFonts w:ascii="楷体" w:eastAsia="楷体" w:hAnsi="楷体" w:cs="Times New Roman" w:hint="eastAsia"/>
                <w:sz w:val="22"/>
              </w:rPr>
              <w:lastRenderedPageBreak/>
              <w:t>句型</w:t>
            </w:r>
          </w:p>
        </w:tc>
        <w:tc>
          <w:tcPr>
            <w:tcW w:w="4708" w:type="dxa"/>
            <w:vAlign w:val="center"/>
          </w:tcPr>
          <w:p w14:paraId="28A9E9DE" w14:textId="50C6E062" w:rsidR="00637698" w:rsidRPr="000A1414" w:rsidRDefault="00637698" w:rsidP="00637698">
            <w:pPr>
              <w:jc w:val="center"/>
              <w:rPr>
                <w:rFonts w:ascii="楷体" w:eastAsia="楷体" w:hAnsi="楷体" w:cs="Times New Roman"/>
                <w:sz w:val="22"/>
              </w:rPr>
            </w:pPr>
            <w:r w:rsidRPr="000A1414">
              <w:rPr>
                <w:rFonts w:ascii="楷体" w:eastAsia="楷体" w:hAnsi="楷体" w:cs="Times New Roman" w:hint="eastAsia"/>
                <w:sz w:val="22"/>
              </w:rPr>
              <w:t>规约规则</w:t>
            </w:r>
          </w:p>
        </w:tc>
      </w:tr>
      <w:tr w:rsidR="00637698" w14:paraId="0D60F5C8" w14:textId="77777777" w:rsidTr="00B245F1">
        <w:trPr>
          <w:trHeight w:val="811"/>
        </w:trPr>
        <w:tc>
          <w:tcPr>
            <w:tcW w:w="4708" w:type="dxa"/>
            <w:vAlign w:val="center"/>
          </w:tcPr>
          <w:p w14:paraId="05408C70" w14:textId="0F56F10D" w:rsidR="00637698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FF0000"/>
                                <w:sz w:val="22"/>
                              </w:rPr>
                              <m:t>a</m:t>
                            </m:r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,a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,∧,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18584522" w14:textId="28647204" w:rsidR="00637698" w:rsidRPr="000A1414" w:rsidRDefault="000A1414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S→a</m:t>
                </m:r>
              </m:oMath>
            </m:oMathPara>
          </w:p>
        </w:tc>
      </w:tr>
      <w:tr w:rsidR="00637698" w14:paraId="02977F44" w14:textId="77777777" w:rsidTr="00B245F1">
        <w:trPr>
          <w:trHeight w:val="811"/>
        </w:trPr>
        <w:tc>
          <w:tcPr>
            <w:tcW w:w="4708" w:type="dxa"/>
            <w:vAlign w:val="center"/>
          </w:tcPr>
          <w:p w14:paraId="5BC1B79F" w14:textId="4BD8805B" w:rsidR="00637698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FF0000"/>
                                <w:sz w:val="22"/>
                              </w:rPr>
                              <m:t>S</m:t>
                            </m:r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,a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,∧,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31AE30EB" w14:textId="3E8765C4" w:rsidR="00637698" w:rsidRPr="000A1414" w:rsidRDefault="000A1414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T→S</m:t>
                </m:r>
              </m:oMath>
            </m:oMathPara>
          </w:p>
        </w:tc>
      </w:tr>
      <w:tr w:rsidR="00637698" w14:paraId="71D6E360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08FA09A8" w14:textId="4A874CF6" w:rsidR="00637698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T,</m:t>
                            </m:r>
                            <m:r>
                              <w:rPr>
                                <w:rFonts w:ascii="Cambria Math" w:eastAsia="宋体" w:hAnsi="Cambria Math" w:cs="Times New Roman"/>
                                <w:color w:val="FF0000"/>
                                <w:sz w:val="22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,∧,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7B511D1D" w14:textId="657600E1" w:rsidR="00637698" w:rsidRPr="000A1414" w:rsidRDefault="000A1414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S→a</m:t>
                </m:r>
              </m:oMath>
            </m:oMathPara>
          </w:p>
        </w:tc>
      </w:tr>
      <w:tr w:rsidR="00637698" w14:paraId="179688C8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5BDDC28C" w14:textId="6FA11038" w:rsidR="00637698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FF0000"/>
                                <w:sz w:val="22"/>
                              </w:rPr>
                              <m:t>T,S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,∧,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657D6B9E" w14:textId="54A84A33" w:rsidR="00637698" w:rsidRPr="000A1414" w:rsidRDefault="000A1414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T→T,S</m:t>
                </m:r>
              </m:oMath>
            </m:oMathPara>
          </w:p>
        </w:tc>
      </w:tr>
      <w:tr w:rsidR="00637698" w14:paraId="5CB05044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050A2837" w14:textId="4985EC6D" w:rsidR="00637698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FF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FF0000"/>
                                <w:sz w:val="2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,∧,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71B58B5D" w14:textId="67820C44" w:rsidR="00637698" w:rsidRPr="000A1414" w:rsidRDefault="000A1414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S→(T)</m:t>
                </m:r>
              </m:oMath>
            </m:oMathPara>
          </w:p>
        </w:tc>
      </w:tr>
      <w:tr w:rsidR="000A1414" w14:paraId="59046C34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6350457C" w14:textId="1E77A0A7" w:rsidR="000A1414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22"/>
                          </w:rPr>
                          <m:t>S</m:t>
                        </m:r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,∧,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19868762" w14:textId="26A9D5E1" w:rsidR="000A1414" w:rsidRPr="000A1414" w:rsidRDefault="000A1414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T→S</m:t>
                </m:r>
              </m:oMath>
            </m:oMathPara>
          </w:p>
        </w:tc>
      </w:tr>
      <w:tr w:rsidR="000A1414" w14:paraId="5AE804DC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614B2CEB" w14:textId="0D0A6AFE" w:rsidR="000A1414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T,</m:t>
                        </m:r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22"/>
                          </w:rPr>
                          <m:t>∧</m:t>
                        </m:r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1C0730CE" w14:textId="4E670097" w:rsidR="000A1414" w:rsidRPr="000A1414" w:rsidRDefault="000A1414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S→</m:t>
                </m:r>
                <m:r>
                  <w:rPr>
                    <w:rFonts w:ascii="Cambria Math" w:eastAsia="宋体" w:hAnsi="Cambria Math" w:cs="Times New Roman"/>
                    <w:sz w:val="22"/>
                  </w:rPr>
                  <m:t>∧</m:t>
                </m:r>
              </m:oMath>
            </m:oMathPara>
          </w:p>
        </w:tc>
      </w:tr>
      <w:tr w:rsidR="000A1414" w14:paraId="67D37BB3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76966E0E" w14:textId="0A93D610" w:rsidR="000A1414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22"/>
                          </w:rPr>
                          <m:t>T,S</m:t>
                        </m:r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0408FCB6" w14:textId="6A3E258F" w:rsidR="000A1414" w:rsidRPr="000A1414" w:rsidRDefault="000A1414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T→T,S</m:t>
                </m:r>
              </m:oMath>
            </m:oMathPara>
          </w:p>
        </w:tc>
      </w:tr>
      <w:tr w:rsidR="000A1414" w14:paraId="62DFC312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269C3CCE" w14:textId="3CD69447" w:rsidR="000A1414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T,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FF0000"/>
                                <w:sz w:val="22"/>
                              </w:rPr>
                              <m:t>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52D57B15" w14:textId="0EA826E8" w:rsidR="000A1414" w:rsidRPr="000A1414" w:rsidRDefault="00D30E4E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S→a</m:t>
                </m:r>
              </m:oMath>
            </m:oMathPara>
          </w:p>
        </w:tc>
      </w:tr>
      <w:tr w:rsidR="000A1414" w14:paraId="7DFA7984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7CBB8BB4" w14:textId="679392B3" w:rsidR="000A1414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T,(</m:t>
                        </m:r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22"/>
                          </w:rPr>
                          <m:t>S</m:t>
                        </m:r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41EB6124" w14:textId="61CDDADE" w:rsidR="000A1414" w:rsidRPr="000A1414" w:rsidRDefault="00D30E4E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T→S</m:t>
                </m:r>
              </m:oMath>
            </m:oMathPara>
          </w:p>
        </w:tc>
      </w:tr>
      <w:tr w:rsidR="00D30E4E" w14:paraId="774E77AD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44AC6989" w14:textId="5BC15938" w:rsidR="00D30E4E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T,</m:t>
                        </m:r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22"/>
                          </w:rPr>
                          <m:t>(T)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25598BA1" w14:textId="5427A62E" w:rsidR="00D30E4E" w:rsidRPr="000A1414" w:rsidRDefault="00D30E4E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S→(T)</m:t>
                </m:r>
              </m:oMath>
            </m:oMathPara>
          </w:p>
        </w:tc>
      </w:tr>
      <w:tr w:rsidR="000A1414" w14:paraId="08E9B408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2961DD89" w14:textId="7F3FB29A" w:rsidR="000A1414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22"/>
                          </w:rPr>
                          <m:t>T,S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2A7C9841" w14:textId="63885C5E" w:rsidR="000A1414" w:rsidRPr="000A1414" w:rsidRDefault="00D30E4E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T→T,S</m:t>
                </m:r>
              </m:oMath>
            </m:oMathPara>
          </w:p>
        </w:tc>
      </w:tr>
      <w:tr w:rsidR="000A1414" w14:paraId="53DFCC3C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60AD90C8" w14:textId="3F7A17DE" w:rsidR="000A1414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FF0000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7D98396B" w14:textId="44D4D9D6" w:rsidR="000A1414" w:rsidRPr="000A1414" w:rsidRDefault="00D30E4E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S→(T)</m:t>
                </m:r>
              </m:oMath>
            </m:oMathPara>
          </w:p>
        </w:tc>
      </w:tr>
      <w:tr w:rsidR="000A1414" w14:paraId="793EAC84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2525093F" w14:textId="61D7F0BE" w:rsidR="000A1414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22"/>
                      </w:rPr>
                      <m:t>S</m:t>
                    </m:r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,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18E08AEF" w14:textId="5870F0B7" w:rsidR="000A1414" w:rsidRPr="000A1414" w:rsidRDefault="00D30E4E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T→S</m:t>
                </m:r>
              </m:oMath>
            </m:oMathPara>
          </w:p>
        </w:tc>
      </w:tr>
      <w:tr w:rsidR="000A1414" w14:paraId="1E8CE19F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658A83E1" w14:textId="4731CB59" w:rsidR="000A1414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T,</m:t>
                    </m:r>
                    <m:r>
                      <w:rPr>
                        <w:rFonts w:ascii="Cambria Math" w:eastAsia="宋体" w:hAnsi="Cambria Math" w:cs="Times New Roman"/>
                        <w:color w:val="FF0000"/>
                        <w:sz w:val="22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0DF22BF4" w14:textId="7FCF702C" w:rsidR="000A1414" w:rsidRPr="000A1414" w:rsidRDefault="00D30E4E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S→a</m:t>
                </m:r>
              </m:oMath>
            </m:oMathPara>
          </w:p>
        </w:tc>
      </w:tr>
      <w:tr w:rsidR="000A1414" w14:paraId="28E12F4A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0176CE39" w14:textId="72BCF307" w:rsidR="000A1414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22"/>
                      </w:rPr>
                      <m:t>T,S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45D21E4C" w14:textId="1F8BA8A4" w:rsidR="000A1414" w:rsidRPr="000A1414" w:rsidRDefault="00D30E4E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T→T,S</m:t>
                </m:r>
              </m:oMath>
            </m:oMathPara>
          </w:p>
        </w:tc>
      </w:tr>
      <w:tr w:rsidR="000A1414" w14:paraId="770A794E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41D52E0A" w14:textId="65581461" w:rsidR="000A1414" w:rsidRPr="000A1414" w:rsidRDefault="00000000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4708" w:type="dxa"/>
            <w:vAlign w:val="center"/>
          </w:tcPr>
          <w:p w14:paraId="2A541731" w14:textId="155CC315" w:rsidR="000A1414" w:rsidRPr="000A1414" w:rsidRDefault="00D30E4E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2"/>
                  </w:rPr>
                  <m:t>S→(T)</m:t>
                </m:r>
              </m:oMath>
            </m:oMathPara>
          </w:p>
        </w:tc>
      </w:tr>
      <w:tr w:rsidR="000A1414" w14:paraId="604BD32C" w14:textId="77777777" w:rsidTr="00B245F1">
        <w:trPr>
          <w:trHeight w:val="702"/>
        </w:trPr>
        <w:tc>
          <w:tcPr>
            <w:tcW w:w="4708" w:type="dxa"/>
            <w:vAlign w:val="center"/>
          </w:tcPr>
          <w:p w14:paraId="6481C61A" w14:textId="18969A8B" w:rsidR="000A1414" w:rsidRPr="00D30E4E" w:rsidRDefault="00D30E4E" w:rsidP="00D30E4E">
            <w:pPr>
              <w:jc w:val="left"/>
              <w:rPr>
                <w:rFonts w:ascii="楷体" w:eastAsia="楷体" w:hAnsi="楷体" w:cs="Times New Roman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Times New Roman" w:hint="eastAsia"/>
                    <w:sz w:val="22"/>
                  </w:rPr>
                  <m:t>S</m:t>
                </m:r>
              </m:oMath>
            </m:oMathPara>
          </w:p>
        </w:tc>
        <w:tc>
          <w:tcPr>
            <w:tcW w:w="4708" w:type="dxa"/>
            <w:vAlign w:val="center"/>
          </w:tcPr>
          <w:p w14:paraId="6199B1EE" w14:textId="77777777" w:rsidR="000A1414" w:rsidRPr="000A1414" w:rsidRDefault="000A1414" w:rsidP="00637698">
            <w:pPr>
              <w:jc w:val="center"/>
              <w:rPr>
                <w:rFonts w:ascii="楷体" w:eastAsia="楷体" w:hAnsi="楷体" w:cs="Times New Roman"/>
                <w:sz w:val="2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7"/>
        <w:tblW w:w="100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5"/>
        <w:gridCol w:w="294"/>
        <w:gridCol w:w="294"/>
        <w:gridCol w:w="294"/>
        <w:gridCol w:w="294"/>
        <w:gridCol w:w="294"/>
        <w:gridCol w:w="295"/>
        <w:gridCol w:w="294"/>
        <w:gridCol w:w="294"/>
        <w:gridCol w:w="294"/>
        <w:gridCol w:w="294"/>
        <w:gridCol w:w="294"/>
        <w:gridCol w:w="295"/>
        <w:gridCol w:w="294"/>
        <w:gridCol w:w="294"/>
        <w:gridCol w:w="294"/>
        <w:gridCol w:w="294"/>
        <w:gridCol w:w="294"/>
        <w:gridCol w:w="295"/>
        <w:gridCol w:w="295"/>
        <w:gridCol w:w="295"/>
        <w:gridCol w:w="295"/>
        <w:gridCol w:w="295"/>
        <w:gridCol w:w="295"/>
        <w:gridCol w:w="295"/>
      </w:tblGrid>
      <w:tr w:rsidR="00B245F1" w:rsidRPr="00E542F5" w14:paraId="57001A63" w14:textId="77777777" w:rsidTr="00B245F1">
        <w:trPr>
          <w:trHeight w:val="40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3B44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28169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B6D97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0887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C189C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CBEB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3FFDD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A71D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D79B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2782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63AB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E6EDD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E2AA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74716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EDABA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F333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3DF5E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EBF2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71BE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C3CCB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52F7C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6590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42405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6C470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AB064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AC8C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1D87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66D09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19899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7D1C4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6FEB4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2991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78EA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C8FAA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</w:tr>
      <w:tr w:rsidR="00B245F1" w:rsidRPr="00E542F5" w14:paraId="6DCBC0A3" w14:textId="77777777" w:rsidTr="00B245F1">
        <w:trPr>
          <w:trHeight w:val="40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1398F" w14:textId="77777777" w:rsidR="00B245F1" w:rsidRP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/>
                <w:bCs/>
                <w:sz w:val="18"/>
                <w:szCs w:val="18"/>
              </w:rPr>
              <w:br w:type="page"/>
            </w:r>
            <w:r w:rsidRPr="00B245F1"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9EFF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8192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6E2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168E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11983" w14:textId="545C7015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A30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67D8F" w14:textId="6B545279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BBE2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9B00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31E04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343A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A94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97D5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B077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A404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12B7A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DC3E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26EC8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0C90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CA0E8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5A0D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78F7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FAF8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0AAED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A0DB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A24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7C52D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43672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9B138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08A4A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5DD4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7911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移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5E91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归</w:t>
            </w:r>
          </w:p>
        </w:tc>
      </w:tr>
      <w:tr w:rsidR="00B245F1" w:rsidRPr="00E542F5" w14:paraId="4F12A256" w14:textId="77777777" w:rsidTr="00B245F1">
        <w:trPr>
          <w:trHeight w:val="403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A30A4" w14:textId="28109C1E" w:rsidR="00B245F1" w:rsidRP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CE21" w14:textId="2AFA9B0F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8BDEE" w14:textId="0CEBF6F1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B0330" w14:textId="726356AF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a</m:t>
                </m:r>
              </m:oMath>
            </m:oMathPara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63D54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80C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425" w14:textId="7BA32806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57830" w14:textId="3D435EA6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a</m:t>
                </m:r>
              </m:oMath>
            </m:oMathPara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08FF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0DD4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72D5" w14:textId="32B6E1A5" w:rsidR="00B245F1" w:rsidRP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C0FA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21F7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D3E0" w14:textId="2588CC5C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60254" w14:textId="2689BD95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∧</m:t>
                </m:r>
              </m:oMath>
            </m:oMathPara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3512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4C464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E36F" w14:textId="0FC66BAA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7C827" w14:textId="0C98C78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66E2A" w14:textId="7C3AFF9E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a</m:t>
                </m:r>
              </m:oMath>
            </m:oMathPara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D0D9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F70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4D430" w14:textId="2B1A7D14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E69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70EB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5BFD" w14:textId="20C75ED3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4E1E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A874D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5538A" w14:textId="5839DBDA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2A250" w14:textId="43705249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a</m:t>
                </m:r>
              </m:oMath>
            </m:oMathPara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98DF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8DBD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73C32" w14:textId="7D5F9882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299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</w:tr>
      <w:tr w:rsidR="00B245F1" w:rsidRPr="00E542F5" w14:paraId="5DFCEF4F" w14:textId="77777777" w:rsidTr="00B245F1">
        <w:trPr>
          <w:trHeight w:val="403"/>
        </w:trPr>
        <w:tc>
          <w:tcPr>
            <w:tcW w:w="294" w:type="dxa"/>
            <w:tcBorders>
              <w:top w:val="nil"/>
            </w:tcBorders>
            <w:vAlign w:val="center"/>
          </w:tcPr>
          <w:p w14:paraId="18EA947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7A4E36D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259A333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27AAA01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57CB67A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3154ED8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2228344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7B6B178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56739B8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14:paraId="2C221DC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33DC1FD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1EBDA9A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6D22813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5FC456D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0A43C4E2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14:paraId="64E4B89D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358B46D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3B2862F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176A846A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6C669DB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37BC583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14:paraId="4F90B90D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7E1812B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7C93055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2F41CFF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0AD461C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nil"/>
            </w:tcBorders>
            <w:vAlign w:val="center"/>
          </w:tcPr>
          <w:p w14:paraId="10B8768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14:paraId="0FA7BAFD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14:paraId="30BD3A4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14:paraId="667087E2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14:paraId="0619D2C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14:paraId="27B6EDF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14:paraId="2FD2D00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nil"/>
            </w:tcBorders>
            <w:vAlign w:val="center"/>
          </w:tcPr>
          <w:p w14:paraId="45836D1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</w:tr>
      <w:tr w:rsidR="00B245F1" w:rsidRPr="00E542F5" w14:paraId="30B57036" w14:textId="77777777" w:rsidTr="00B245F1">
        <w:trPr>
          <w:trHeight w:val="403"/>
        </w:trPr>
        <w:tc>
          <w:tcPr>
            <w:tcW w:w="294" w:type="dxa"/>
            <w:vAlign w:val="center"/>
          </w:tcPr>
          <w:p w14:paraId="4B758F6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780A425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3CA110F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0A141D6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40B9048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14EFC8E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4DF9E954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07791EF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a</m:t>
                </m:r>
              </m:oMath>
            </m:oMathPara>
          </w:p>
        </w:tc>
        <w:tc>
          <w:tcPr>
            <w:tcW w:w="294" w:type="dxa"/>
            <w:vAlign w:val="center"/>
          </w:tcPr>
          <w:p w14:paraId="4CA5052D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295" w:type="dxa"/>
            <w:vAlign w:val="center"/>
          </w:tcPr>
          <w:p w14:paraId="71C4725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1862D85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23120A3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061F024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6EA721E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1CCC7908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6B4BE0C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58FB06F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3146EF1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094F62D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45903E0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a</m:t>
                </m:r>
              </m:oMath>
            </m:oMathPara>
          </w:p>
        </w:tc>
        <w:tc>
          <w:tcPr>
            <w:tcW w:w="294" w:type="dxa"/>
            <w:vAlign w:val="center"/>
          </w:tcPr>
          <w:p w14:paraId="49A9786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295" w:type="dxa"/>
            <w:vAlign w:val="center"/>
          </w:tcPr>
          <w:p w14:paraId="057CCEA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01192B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5D368EC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11117F9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6759201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6130264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0F3A8164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528280E4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7397811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163F6C0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1A1F1B8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367020F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06ACDD6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</w:tr>
      <w:tr w:rsidR="00B245F1" w:rsidRPr="00E542F5" w14:paraId="13354FAF" w14:textId="77777777" w:rsidTr="00B245F1">
        <w:trPr>
          <w:trHeight w:val="403"/>
        </w:trPr>
        <w:tc>
          <w:tcPr>
            <w:tcW w:w="294" w:type="dxa"/>
            <w:vAlign w:val="center"/>
          </w:tcPr>
          <w:p w14:paraId="3B9E944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4DAAEDF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3176E5F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3961A73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7258214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3A015ACA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6104C1A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4" w:type="dxa"/>
            <w:vAlign w:val="center"/>
          </w:tcPr>
          <w:p w14:paraId="0E856448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E64DE5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5" w:type="dxa"/>
            <w:vAlign w:val="center"/>
          </w:tcPr>
          <w:p w14:paraId="6EB3AF8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7E62107A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294" w:type="dxa"/>
            <w:vAlign w:val="center"/>
          </w:tcPr>
          <w:p w14:paraId="131F265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2D0D86A2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7AF2B7D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4C83756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2"/>
                  </w:rPr>
                  <m:t>∧</m:t>
                </m:r>
              </m:oMath>
            </m:oMathPara>
          </w:p>
        </w:tc>
        <w:tc>
          <w:tcPr>
            <w:tcW w:w="295" w:type="dxa"/>
            <w:vAlign w:val="center"/>
          </w:tcPr>
          <w:p w14:paraId="6A3C5A44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85FDF1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00FE168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2EB3E49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4655EFC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69DD09C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5FCD4DA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6229774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6BD2D18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294" w:type="dxa"/>
            <w:vAlign w:val="center"/>
          </w:tcPr>
          <w:p w14:paraId="11BD6BA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2AD8D63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5B9FCEC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1CCD9D3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1714FB6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1AFE8A7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3213F45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42909A8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4084CB04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416D251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</w:tr>
      <w:tr w:rsidR="00B245F1" w:rsidRPr="00E542F5" w14:paraId="0BCB1B69" w14:textId="77777777" w:rsidTr="00B245F1">
        <w:trPr>
          <w:trHeight w:val="403"/>
        </w:trPr>
        <w:tc>
          <w:tcPr>
            <w:tcW w:w="294" w:type="dxa"/>
            <w:vAlign w:val="center"/>
          </w:tcPr>
          <w:p w14:paraId="7F3E9C0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1FF3AB6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620279FC" w14:textId="6C206F45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140E98E8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a</m:t>
                </m:r>
              </m:oMath>
            </m:oMathPara>
          </w:p>
        </w:tc>
        <w:tc>
          <w:tcPr>
            <w:tcW w:w="294" w:type="dxa"/>
            <w:vAlign w:val="center"/>
          </w:tcPr>
          <w:p w14:paraId="0F0CC66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294" w:type="dxa"/>
            <w:vAlign w:val="center"/>
          </w:tcPr>
          <w:p w14:paraId="7823901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075BB12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63A8D7B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5F67CB6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5" w:type="dxa"/>
            <w:vAlign w:val="center"/>
          </w:tcPr>
          <w:p w14:paraId="2BF27B3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106ED10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06564C78" w14:textId="77777777" w:rsidR="00B245F1" w:rsidRPr="00E542F5" w:rsidRDefault="00B245F1" w:rsidP="00B245F1">
            <w:pPr>
              <w:spacing w:line="240" w:lineRule="atLeast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37C0574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68E14E2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67F343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5" w:type="dxa"/>
            <w:vAlign w:val="center"/>
          </w:tcPr>
          <w:p w14:paraId="7901D40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4" w:type="dxa"/>
            <w:vAlign w:val="center"/>
          </w:tcPr>
          <w:p w14:paraId="562EF78A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62DB469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4" w:type="dxa"/>
            <w:vAlign w:val="center"/>
          </w:tcPr>
          <w:p w14:paraId="112F15ED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4" w:type="dxa"/>
            <w:vAlign w:val="center"/>
          </w:tcPr>
          <w:p w14:paraId="5668D22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4" w:type="dxa"/>
            <w:vAlign w:val="center"/>
          </w:tcPr>
          <w:p w14:paraId="0E521C3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5" w:type="dxa"/>
            <w:vAlign w:val="center"/>
          </w:tcPr>
          <w:p w14:paraId="7F108CB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4" w:type="dxa"/>
            <w:vAlign w:val="center"/>
          </w:tcPr>
          <w:p w14:paraId="38F25D0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4" w:type="dxa"/>
            <w:vAlign w:val="center"/>
          </w:tcPr>
          <w:p w14:paraId="44E7EA2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4" w:type="dxa"/>
            <w:vAlign w:val="center"/>
          </w:tcPr>
          <w:p w14:paraId="100DAEE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77FAE519" w14:textId="77777777" w:rsidR="00B245F1" w:rsidRPr="00B245F1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294" w:type="dxa"/>
            <w:vAlign w:val="center"/>
          </w:tcPr>
          <w:p w14:paraId="6F33D77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32DE7D0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1C6E317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4A6C21C8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8"/>
                    <w:szCs w:val="18"/>
                  </w:rPr>
                  <m:t>a</m:t>
                </m:r>
              </m:oMath>
            </m:oMathPara>
          </w:p>
        </w:tc>
        <w:tc>
          <w:tcPr>
            <w:tcW w:w="295" w:type="dxa"/>
            <w:vAlign w:val="center"/>
          </w:tcPr>
          <w:p w14:paraId="3158CC0D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295" w:type="dxa"/>
            <w:vAlign w:val="center"/>
          </w:tcPr>
          <w:p w14:paraId="3698D2C2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1FDA339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10FB17C2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</w:tr>
      <w:tr w:rsidR="00B245F1" w:rsidRPr="00E542F5" w14:paraId="601F3A2B" w14:textId="77777777" w:rsidTr="00B245F1">
        <w:trPr>
          <w:trHeight w:val="403"/>
        </w:trPr>
        <w:tc>
          <w:tcPr>
            <w:tcW w:w="294" w:type="dxa"/>
            <w:vAlign w:val="center"/>
          </w:tcPr>
          <w:p w14:paraId="09E74BE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0956F48C" w14:textId="20B33EE5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67F0515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096E209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60E54FD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5833F4A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5C3D311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3291F0D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3D130A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2B43B07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5ED5712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3D62367D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294" w:type="dxa"/>
            <w:vAlign w:val="center"/>
          </w:tcPr>
          <w:p w14:paraId="7BD12D0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2B95AA8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3BD7B54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5" w:type="dxa"/>
            <w:vAlign w:val="center"/>
          </w:tcPr>
          <w:p w14:paraId="5D521AE4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31DE7C3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3F50063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7C0B940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633B53F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76103EC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5" w:type="dxa"/>
            <w:vAlign w:val="center"/>
          </w:tcPr>
          <w:p w14:paraId="68447C2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65AEE4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09750AE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6A2F9D8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3FBB0F92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4" w:type="dxa"/>
            <w:vAlign w:val="center"/>
          </w:tcPr>
          <w:p w14:paraId="0651317A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73E3DC3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07838A4A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5" w:type="dxa"/>
            <w:vAlign w:val="center"/>
          </w:tcPr>
          <w:p w14:paraId="5C5CF2CD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5" w:type="dxa"/>
            <w:vAlign w:val="center"/>
          </w:tcPr>
          <w:p w14:paraId="74DB8BF8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</w:tc>
        <w:tc>
          <w:tcPr>
            <w:tcW w:w="295" w:type="dxa"/>
            <w:vAlign w:val="center"/>
          </w:tcPr>
          <w:p w14:paraId="25959FB5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  <w:tc>
          <w:tcPr>
            <w:tcW w:w="295" w:type="dxa"/>
            <w:vAlign w:val="center"/>
          </w:tcPr>
          <w:p w14:paraId="781CAAE8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295" w:type="dxa"/>
            <w:vAlign w:val="center"/>
          </w:tcPr>
          <w:p w14:paraId="7ED58368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</w:tr>
      <w:tr w:rsidR="00B245F1" w:rsidRPr="00E542F5" w14:paraId="546DC1C9" w14:textId="77777777" w:rsidTr="00B245F1">
        <w:trPr>
          <w:trHeight w:val="403"/>
        </w:trPr>
        <w:tc>
          <w:tcPr>
            <w:tcW w:w="294" w:type="dxa"/>
            <w:vAlign w:val="center"/>
          </w:tcPr>
          <w:p w14:paraId="29077A89" w14:textId="7D50BFDE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14:paraId="1EF4975D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85F8A1A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7441CD9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1B78813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79018B0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4B3F2492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506AC24A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AAC752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35169AE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3F416BE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4BD6656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7AFCCF0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4F9EF24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1FC119D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4E09C9C3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688E2A8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31039F4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7302D6E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4EFC9518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4AF0A6BD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0D398584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72C3DF28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5F55094D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5C52ADE8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6AE67C7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740C8C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295" w:type="dxa"/>
            <w:vAlign w:val="center"/>
          </w:tcPr>
          <w:p w14:paraId="7B62558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5" w:type="dxa"/>
            <w:vAlign w:val="center"/>
          </w:tcPr>
          <w:p w14:paraId="0677E57A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5" w:type="dxa"/>
            <w:vAlign w:val="center"/>
          </w:tcPr>
          <w:p w14:paraId="40AB2D19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5" w:type="dxa"/>
            <w:vAlign w:val="center"/>
          </w:tcPr>
          <w:p w14:paraId="01EDDF45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5" w:type="dxa"/>
            <w:vAlign w:val="center"/>
          </w:tcPr>
          <w:p w14:paraId="1D9AFC9C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 w:hint="eastAsia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5" w:type="dxa"/>
            <w:vAlign w:val="center"/>
          </w:tcPr>
          <w:p w14:paraId="5DD9BC65" w14:textId="77777777" w:rsidR="00B245F1" w:rsidRP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95" w:type="dxa"/>
            <w:vAlign w:val="center"/>
          </w:tcPr>
          <w:p w14:paraId="051D69BA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</w:p>
        </w:tc>
      </w:tr>
      <w:tr w:rsidR="00B245F1" w:rsidRPr="00E542F5" w14:paraId="6A746883" w14:textId="77777777" w:rsidTr="00B245F1">
        <w:trPr>
          <w:trHeight w:val="403"/>
        </w:trPr>
        <w:tc>
          <w:tcPr>
            <w:tcW w:w="294" w:type="dxa"/>
            <w:vAlign w:val="center"/>
          </w:tcPr>
          <w:p w14:paraId="11B0253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D90B01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2BFEE32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3821C27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022E21F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3ED9557F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32B1CA66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69AE6CB1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638CA0A2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24FB5AF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59DE8A94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49773478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7D24BE3A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05A2A0B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4AFC912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565A5F7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640E06B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09247F30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58300CB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4664656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1492FE9B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663E402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7D2FC259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C3FDAA7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28B3F822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1B43046C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4" w:type="dxa"/>
            <w:vAlign w:val="center"/>
          </w:tcPr>
          <w:p w14:paraId="750D756E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205EE0C5" w14:textId="77777777" w:rsidR="00B245F1" w:rsidRPr="00E542F5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72E196F1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5368904A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6D7440B8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1FE3CAE2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00EAF348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(</m:t>
                </m:r>
              </m:oMath>
            </m:oMathPara>
          </w:p>
        </w:tc>
        <w:tc>
          <w:tcPr>
            <w:tcW w:w="295" w:type="dxa"/>
            <w:vAlign w:val="center"/>
          </w:tcPr>
          <w:p w14:paraId="5083C6F4" w14:textId="77777777" w:rsidR="00B245F1" w:rsidRDefault="00B245F1" w:rsidP="00B245F1">
            <w:pPr>
              <w:spacing w:line="240" w:lineRule="atLeast"/>
              <w:jc w:val="center"/>
              <w:rPr>
                <w:rFonts w:ascii="楷体" w:eastAsia="楷体" w:hAnsi="楷体" w:cs="Times New Roman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18"/>
                    <w:szCs w:val="18"/>
                  </w:rPr>
                  <m:t>S</m:t>
                </m:r>
              </m:oMath>
            </m:oMathPara>
          </w:p>
        </w:tc>
      </w:tr>
    </w:tbl>
    <w:p w14:paraId="0A60818E" w14:textId="4F0AF50E" w:rsidR="00B245F1" w:rsidRPr="00E2602E" w:rsidRDefault="00583363" w:rsidP="00E2602E">
      <w:pPr>
        <w:spacing w:before="240" w:line="360" w:lineRule="auto"/>
        <w:jc w:val="left"/>
        <w:rPr>
          <w:rFonts w:ascii="楷体" w:eastAsia="楷体" w:hAnsi="楷体" w:cs="Times New Roman"/>
          <w:sz w:val="24"/>
          <w:szCs w:val="24"/>
        </w:rPr>
      </w:pPr>
      <w:r w:rsidRPr="00583363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CF47002" wp14:editId="0230F37D">
            <wp:simplePos x="0" y="0"/>
            <wp:positionH relativeFrom="margin">
              <wp:align>center</wp:align>
            </wp:positionH>
            <wp:positionV relativeFrom="paragraph">
              <wp:posOffset>3045157</wp:posOffset>
            </wp:positionV>
            <wp:extent cx="3029697" cy="6011186"/>
            <wp:effectExtent l="0" t="0" r="0" b="8890"/>
            <wp:wrapNone/>
            <wp:docPr id="1646025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252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697" cy="601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02E" w:rsidRPr="00E2602E">
        <w:rPr>
          <w:rFonts w:ascii="楷体" w:eastAsia="楷体" w:hAnsi="楷体" w:cs="Times New Roman" w:hint="eastAsia"/>
          <w:sz w:val="24"/>
          <w:szCs w:val="24"/>
        </w:rPr>
        <w:t>语法树按照下图序号依次构造：</w:t>
      </w:r>
    </w:p>
    <w:p w14:paraId="63D1922B" w14:textId="13FF952F" w:rsidR="00E2602E" w:rsidRDefault="00E2602E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A89C2B5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E9E1A2D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0FA3D6C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B83087E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AA0EAED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EFEAD2B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E4D64E5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F5C0A70" w14:textId="19C06B16" w:rsidR="00583363" w:rsidRDefault="009220AC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7115B" wp14:editId="0E3EC34C">
                <wp:simplePos x="0" y="0"/>
                <wp:positionH relativeFrom="column">
                  <wp:posOffset>2028342</wp:posOffset>
                </wp:positionH>
                <wp:positionV relativeFrom="paragraph">
                  <wp:posOffset>64182</wp:posOffset>
                </wp:positionV>
                <wp:extent cx="209953" cy="314929"/>
                <wp:effectExtent l="0" t="0" r="0" b="9525"/>
                <wp:wrapNone/>
                <wp:docPr id="143891378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53" cy="3149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EA7D7" w14:textId="08C2C76A" w:rsidR="009220AC" w:rsidRPr="009220AC" w:rsidRDefault="009220AC" w:rsidP="009220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9220A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7115B" id="矩形 1" o:spid="_x0000_s1042" style="position:absolute;margin-left:159.7pt;margin-top:5.05pt;width:16.5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" fillcolor="white [3212]" stroked="f" strokeweight="1pt">
                <v:textbox>
                  <w:txbxContent>
                    <w:p w14:paraId="745EA7D7" w14:textId="08C2C76A" w:rsidR="009220AC" w:rsidRPr="009220AC" w:rsidRDefault="009220AC" w:rsidP="009220AC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9220AC">
                        <w:rPr>
                          <w:rFonts w:ascii="Times New Roman" w:hAnsi="Times New Roman" w:cs="Times New Roman"/>
                          <w:color w:val="FF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369BFDED" w14:textId="2D2F0A4A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75A50C7" w14:textId="05D8FAF2" w:rsidR="00583363" w:rsidRDefault="009220AC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13CBF" wp14:editId="49A6C6C1">
                <wp:simplePos x="0" y="0"/>
                <wp:positionH relativeFrom="column">
                  <wp:posOffset>2373407</wp:posOffset>
                </wp:positionH>
                <wp:positionV relativeFrom="paragraph">
                  <wp:posOffset>64135</wp:posOffset>
                </wp:positionV>
                <wp:extent cx="209953" cy="314929"/>
                <wp:effectExtent l="0" t="0" r="0" b="9525"/>
                <wp:wrapNone/>
                <wp:docPr id="50531705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53" cy="3149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39195" w14:textId="0D66FF8C" w:rsidR="009220AC" w:rsidRPr="009220AC" w:rsidRDefault="009220AC" w:rsidP="009220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13CBF" id="_x0000_s1043" style="position:absolute;margin-left:186.9pt;margin-top:5.05pt;width:16.55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" fillcolor="white [3212]" stroked="f" strokeweight="1pt">
                <v:textbox>
                  <w:txbxContent>
                    <w:p w14:paraId="26A39195" w14:textId="0D66FF8C" w:rsidR="009220AC" w:rsidRPr="009220AC" w:rsidRDefault="009220AC" w:rsidP="009220AC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6779D7D1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5D129CC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C57CE7B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E4F0235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71771D2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D65C413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5F8234D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F397CAF" w14:textId="77777777" w:rsidR="00583363" w:rsidRDefault="00583363" w:rsidP="00B245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EEFC650" w14:textId="2869CE40" w:rsidR="00583363" w:rsidRPr="00583363" w:rsidRDefault="00583363" w:rsidP="00583363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</w:t>
      </w: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(1)</w:t>
      </w: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计算练习</w:t>
      </w: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文法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的</w:t>
      </w: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FIRSTVT </w:t>
      </w: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和</w:t>
      </w: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LASTVT</w:t>
      </w: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14:paraId="2F97CBA5" w14:textId="1B4869CC" w:rsidR="00583363" w:rsidRPr="00583363" w:rsidRDefault="00583363" w:rsidP="00583363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(2)</w:t>
      </w: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计算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的优先关系。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是一个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算</w:t>
      </w: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符优先文法吗</w:t>
      </w: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?</w:t>
      </w:r>
    </w:p>
    <w:p w14:paraId="5D374ED3" w14:textId="2356B392" w:rsidR="00583363" w:rsidRDefault="00583363" w:rsidP="00B55D78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(4)</w:t>
      </w: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给出输</w:t>
      </w:r>
      <w:r w:rsidR="00A3131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入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(a,(a,a))</m:t>
        </m:r>
      </m:oMath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算</w:t>
      </w:r>
      <w:r w:rsidRPr="00583363">
        <w:rPr>
          <w:rFonts w:ascii="Times New Roman" w:eastAsia="宋体" w:hAnsi="Times New Roman" w:cs="Times New Roman"/>
          <w:b/>
          <w:bCs/>
          <w:sz w:val="24"/>
          <w:szCs w:val="24"/>
        </w:rPr>
        <w:t>符优先分析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过程。</w:t>
      </w:r>
    </w:p>
    <w:p w14:paraId="4F411998" w14:textId="1893300E" w:rsidR="00583363" w:rsidRDefault="00583363" w:rsidP="00B55D78">
      <w:pPr>
        <w:spacing w:before="240" w:line="360" w:lineRule="auto"/>
        <w:jc w:val="left"/>
        <w:rPr>
          <w:rFonts w:ascii="Courier New" w:eastAsia="楷体" w:hAnsi="Courier New" w:cs="Courier New"/>
          <w:sz w:val="24"/>
          <w:szCs w:val="24"/>
        </w:rPr>
      </w:pPr>
      <w:r w:rsidRPr="00583363">
        <w:rPr>
          <w:rFonts w:ascii="Courier New" w:eastAsia="楷体" w:hAnsi="Courier New" w:cs="Courier New"/>
          <w:b/>
          <w:bCs/>
          <w:sz w:val="24"/>
          <w:szCs w:val="24"/>
        </w:rPr>
        <w:t>答：</w:t>
      </w:r>
      <w:r w:rsidRPr="00583363">
        <w:rPr>
          <w:rFonts w:ascii="楷体" w:eastAsia="楷体" w:hAnsi="楷体" w:cs="Courier New"/>
          <w:sz w:val="24"/>
          <w:szCs w:val="24"/>
        </w:rPr>
        <w:t>（1）</w:t>
      </w:r>
      <w:r w:rsidRPr="00583363">
        <w:rPr>
          <w:rFonts w:ascii="Courier New" w:eastAsia="楷体" w:hAnsi="Courier New" w:cs="Courier New"/>
          <w:sz w:val="24"/>
          <w:szCs w:val="24"/>
        </w:rPr>
        <w:t xml:space="preserve"> </w:t>
      </w:r>
      <w:r>
        <w:rPr>
          <w:rFonts w:ascii="Courier New" w:eastAsia="楷体" w:hAnsi="Courier New" w:cs="Courier New"/>
          <w:sz w:val="24"/>
          <w:szCs w:val="24"/>
        </w:rPr>
        <w:t xml:space="preserve"> </w:t>
      </w:r>
      <w:r w:rsidRPr="00583363">
        <w:rPr>
          <w:rFonts w:ascii="Courier New" w:eastAsia="楷体" w:hAnsi="Courier New" w:cs="Courier New"/>
          <w:sz w:val="24"/>
          <w:szCs w:val="24"/>
        </w:rPr>
        <w:t>FIRSTVT(</w:t>
      </w:r>
      <w:r>
        <w:rPr>
          <w:rFonts w:ascii="Courier New" w:eastAsia="楷体" w:hAnsi="Courier New" w:cs="Courier New"/>
          <w:sz w:val="24"/>
          <w:szCs w:val="24"/>
        </w:rPr>
        <w:t>T</w:t>
      </w:r>
      <w:r w:rsidRPr="00583363">
        <w:rPr>
          <w:rFonts w:ascii="Courier New" w:eastAsia="楷体" w:hAnsi="Courier New" w:cs="Courier New"/>
          <w:sz w:val="24"/>
          <w:szCs w:val="24"/>
        </w:rPr>
        <w:t>)</w:t>
      </w:r>
      <w:r>
        <w:rPr>
          <w:rFonts w:ascii="Courier New" w:eastAsia="楷体" w:hAnsi="Courier New" w:cs="Courier New"/>
          <w:sz w:val="24"/>
          <w:szCs w:val="24"/>
        </w:rPr>
        <w:t xml:space="preserve"> = </w:t>
      </w:r>
      <m:oMath>
        <m:r>
          <w:rPr>
            <w:rFonts w:ascii="Cambria Math" w:eastAsia="楷体" w:hAnsi="Cambria Math" w:cs="Courier New"/>
            <w:sz w:val="24"/>
            <w:szCs w:val="24"/>
          </w:rPr>
          <m:t>{ ,,a, ∧,(  }</m:t>
        </m:r>
      </m:oMath>
    </w:p>
    <w:p w14:paraId="71D56D12" w14:textId="68C4E49B" w:rsidR="00583363" w:rsidRDefault="00583363" w:rsidP="00583363">
      <w:pPr>
        <w:spacing w:line="360" w:lineRule="auto"/>
        <w:jc w:val="left"/>
        <w:rPr>
          <w:rFonts w:ascii="Courier New" w:eastAsia="楷体" w:hAnsi="Courier New" w:cs="Courier New"/>
          <w:sz w:val="24"/>
          <w:szCs w:val="24"/>
        </w:rPr>
      </w:pPr>
      <w:r>
        <w:rPr>
          <w:rFonts w:ascii="Courier New" w:eastAsia="楷体" w:hAnsi="Courier New" w:cs="Courier New"/>
          <w:sz w:val="24"/>
          <w:szCs w:val="24"/>
        </w:rPr>
        <w:tab/>
      </w:r>
      <w:r>
        <w:rPr>
          <w:rFonts w:ascii="Courier New" w:eastAsia="楷体" w:hAnsi="Courier New" w:cs="Courier New"/>
          <w:sz w:val="24"/>
          <w:szCs w:val="24"/>
        </w:rPr>
        <w:tab/>
      </w:r>
      <w:r>
        <w:rPr>
          <w:rFonts w:ascii="Courier New" w:eastAsia="楷体" w:hAnsi="Courier New" w:cs="Courier New"/>
          <w:sz w:val="24"/>
          <w:szCs w:val="24"/>
        </w:rPr>
        <w:tab/>
        <w:t>FIRSTVT(S) =</w:t>
      </w:r>
      <w:r w:rsidR="00EB45D3">
        <w:rPr>
          <w:rFonts w:ascii="Courier New" w:eastAsia="楷体" w:hAnsi="Courier New" w:cs="Courier New"/>
          <w:sz w:val="24"/>
          <w:szCs w:val="24"/>
        </w:rPr>
        <w:t xml:space="preserve"> </w:t>
      </w:r>
      <m:oMath>
        <m:r>
          <w:rPr>
            <w:rFonts w:ascii="Cambria Math" w:eastAsia="楷体" w:hAnsi="Cambria Math" w:cs="Courier New"/>
            <w:sz w:val="24"/>
            <w:szCs w:val="24"/>
          </w:rPr>
          <m:t>{ a, ∧,( }</m:t>
        </m:r>
      </m:oMath>
    </w:p>
    <w:p w14:paraId="6C4E094D" w14:textId="5BB2C2F2" w:rsidR="00583363" w:rsidRDefault="00583363" w:rsidP="00583363">
      <w:pPr>
        <w:spacing w:line="360" w:lineRule="auto"/>
        <w:jc w:val="left"/>
        <w:rPr>
          <w:rFonts w:ascii="Courier New" w:eastAsia="楷体" w:hAnsi="Courier New" w:cs="Courier New"/>
          <w:sz w:val="24"/>
          <w:szCs w:val="24"/>
        </w:rPr>
      </w:pPr>
      <w:r>
        <w:rPr>
          <w:rFonts w:ascii="Courier New" w:eastAsia="楷体" w:hAnsi="Courier New" w:cs="Courier New"/>
          <w:sz w:val="24"/>
          <w:szCs w:val="24"/>
        </w:rPr>
        <w:tab/>
      </w:r>
      <w:r>
        <w:rPr>
          <w:rFonts w:ascii="Courier New" w:eastAsia="楷体" w:hAnsi="Courier New" w:cs="Courier New"/>
          <w:sz w:val="24"/>
          <w:szCs w:val="24"/>
        </w:rPr>
        <w:tab/>
      </w:r>
      <w:r>
        <w:rPr>
          <w:rFonts w:ascii="Courier New" w:eastAsia="楷体" w:hAnsi="Courier New" w:cs="Courier New"/>
          <w:sz w:val="24"/>
          <w:szCs w:val="24"/>
        </w:rPr>
        <w:tab/>
        <w:t>LASTVT(T) =</w:t>
      </w:r>
      <w:r w:rsidR="00EB45D3">
        <w:rPr>
          <w:rFonts w:ascii="Courier New" w:eastAsia="楷体" w:hAnsi="Courier New" w:cs="Courier New"/>
          <w:sz w:val="24"/>
          <w:szCs w:val="24"/>
        </w:rPr>
        <w:t xml:space="preserve"> </w:t>
      </w:r>
      <m:oMath>
        <m:r>
          <w:rPr>
            <w:rFonts w:ascii="Cambria Math" w:eastAsia="楷体" w:hAnsi="Cambria Math" w:cs="Courier New"/>
            <w:sz w:val="24"/>
            <w:szCs w:val="24"/>
          </w:rPr>
          <m:t>{ ,,a, ∧,) }</m:t>
        </m:r>
      </m:oMath>
    </w:p>
    <w:p w14:paraId="37419C45" w14:textId="0119884B" w:rsidR="00583363" w:rsidRDefault="00583363" w:rsidP="00583363">
      <w:pPr>
        <w:spacing w:line="360" w:lineRule="auto"/>
        <w:jc w:val="left"/>
        <w:rPr>
          <w:rFonts w:ascii="Courier New" w:eastAsia="楷体" w:hAnsi="Courier New" w:cs="Courier New"/>
          <w:sz w:val="24"/>
          <w:szCs w:val="24"/>
        </w:rPr>
      </w:pPr>
      <w:r>
        <w:rPr>
          <w:rFonts w:ascii="Courier New" w:eastAsia="楷体" w:hAnsi="Courier New" w:cs="Courier New"/>
          <w:sz w:val="24"/>
          <w:szCs w:val="24"/>
        </w:rPr>
        <w:tab/>
      </w:r>
      <w:r>
        <w:rPr>
          <w:rFonts w:ascii="Courier New" w:eastAsia="楷体" w:hAnsi="Courier New" w:cs="Courier New"/>
          <w:sz w:val="24"/>
          <w:szCs w:val="24"/>
        </w:rPr>
        <w:tab/>
      </w:r>
      <w:r>
        <w:rPr>
          <w:rFonts w:ascii="Courier New" w:eastAsia="楷体" w:hAnsi="Courier New" w:cs="Courier New"/>
          <w:sz w:val="24"/>
          <w:szCs w:val="24"/>
        </w:rPr>
        <w:tab/>
        <w:t xml:space="preserve">LASTVT(S) = </w:t>
      </w:r>
      <m:oMath>
        <m:r>
          <w:rPr>
            <w:rFonts w:ascii="Cambria Math" w:eastAsia="楷体" w:hAnsi="Cambria Math" w:cs="Courier New"/>
            <w:sz w:val="24"/>
            <w:szCs w:val="24"/>
          </w:rPr>
          <m:t>{ a,∧,) }</m:t>
        </m:r>
      </m:oMath>
    </w:p>
    <w:p w14:paraId="26A5E09C" w14:textId="38494934" w:rsidR="00EB45D3" w:rsidRPr="00534B16" w:rsidRDefault="001B37DE" w:rsidP="00B55D78">
      <w:pPr>
        <w:spacing w:before="240" w:line="360" w:lineRule="auto"/>
        <w:jc w:val="left"/>
        <w:rPr>
          <w:iCs/>
          <w:noProof/>
        </w:rPr>
      </w:pPr>
      <w:r>
        <w:rPr>
          <w:rFonts w:ascii="楷体" w:eastAsia="楷体" w:hAnsi="楷体" w:cs="Courier New" w:hint="eastAsia"/>
          <w:sz w:val="24"/>
          <w:szCs w:val="24"/>
        </w:rPr>
        <w:t>（</w:t>
      </w:r>
      <w:r w:rsidR="00EB45D3" w:rsidRPr="00534B16">
        <w:rPr>
          <w:rFonts w:ascii="楷体" w:eastAsia="楷体" w:hAnsi="楷体" w:cs="Courier New"/>
          <w:sz w:val="24"/>
          <w:szCs w:val="24"/>
        </w:rPr>
        <w:t>2</w:t>
      </w:r>
      <w:r>
        <w:rPr>
          <w:rFonts w:ascii="楷体" w:eastAsia="楷体" w:hAnsi="楷体" w:cs="Courier New" w:hint="eastAsia"/>
          <w:sz w:val="24"/>
          <w:szCs w:val="24"/>
        </w:rPr>
        <w:t>）</w:t>
      </w:r>
      <w:r w:rsidR="00EB45D3" w:rsidRPr="00EB45D3">
        <w:rPr>
          <w:noProof/>
        </w:rPr>
        <w:t xml:space="preserve"> </w:t>
      </w:r>
      <w:r w:rsidR="00534B16">
        <w:rPr>
          <w:rFonts w:ascii="Cambria Math" w:eastAsia="楷体" w:hAnsi="Cambria Math" w:cs="Courier New" w:hint="eastAsia"/>
          <w:iCs/>
          <w:sz w:val="22"/>
        </w:rPr>
        <w:t>优先关系如下：</w:t>
      </w:r>
    </w:p>
    <w:tbl>
      <w:tblPr>
        <w:tblStyle w:val="a3"/>
        <w:tblW w:w="0" w:type="auto"/>
        <w:tblInd w:w="594" w:type="dxa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3"/>
      </w:tblGrid>
      <w:tr w:rsidR="00534B16" w14:paraId="1CD1C1A2" w14:textId="77777777" w:rsidTr="00534B16">
        <w:trPr>
          <w:trHeight w:val="532"/>
        </w:trPr>
        <w:tc>
          <w:tcPr>
            <w:tcW w:w="1203" w:type="dxa"/>
            <w:vAlign w:val="center"/>
          </w:tcPr>
          <w:p w14:paraId="35C0E179" w14:textId="77777777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4396BF64" w14:textId="51F62573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,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09393067" w14:textId="40C8D41A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a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7202A76C" w14:textId="149D9A51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∧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6ADDC96D" w14:textId="658DF030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(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598549B7" w14:textId="06A40A4F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)</m:t>
                </m:r>
              </m:oMath>
            </m:oMathPara>
          </w:p>
        </w:tc>
      </w:tr>
      <w:tr w:rsidR="00534B16" w14:paraId="50923875" w14:textId="77777777" w:rsidTr="00534B16">
        <w:trPr>
          <w:trHeight w:val="532"/>
        </w:trPr>
        <w:tc>
          <w:tcPr>
            <w:tcW w:w="1203" w:type="dxa"/>
            <w:vAlign w:val="center"/>
          </w:tcPr>
          <w:p w14:paraId="35FE2544" w14:textId="04146D40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,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71E86B21" w14:textId="77E02ACB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7C62D17D" w14:textId="3E7BC19F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760B9607" w14:textId="02BAEF6E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358780DB" w14:textId="2A6020B2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2A672435" w14:textId="60728F04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</w:tr>
      <w:tr w:rsidR="00534B16" w14:paraId="37B637D2" w14:textId="77777777" w:rsidTr="00534B16">
        <w:trPr>
          <w:trHeight w:val="532"/>
        </w:trPr>
        <w:tc>
          <w:tcPr>
            <w:tcW w:w="1203" w:type="dxa"/>
            <w:vAlign w:val="center"/>
          </w:tcPr>
          <w:p w14:paraId="148CB121" w14:textId="08BF8955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a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7474038B" w14:textId="0066C2E0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21B8F36B" w14:textId="77777777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4F5F1687" w14:textId="77777777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0DF01DE6" w14:textId="77777777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4FB7C6C3" w14:textId="64EA39D1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</w:tr>
      <w:tr w:rsidR="00534B16" w14:paraId="53C4A5A7" w14:textId="77777777" w:rsidTr="00534B16">
        <w:trPr>
          <w:trHeight w:val="517"/>
        </w:trPr>
        <w:tc>
          <w:tcPr>
            <w:tcW w:w="1203" w:type="dxa"/>
            <w:vAlign w:val="center"/>
          </w:tcPr>
          <w:p w14:paraId="64885272" w14:textId="368880DA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∧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5CCFD37A" w14:textId="39E0A7C9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2BF0D706" w14:textId="77777777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5175C3A4" w14:textId="77777777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2DDF48D7" w14:textId="77777777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69FA26E9" w14:textId="1ED25F1F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</w:tr>
      <w:tr w:rsidR="00534B16" w14:paraId="5A037588" w14:textId="77777777" w:rsidTr="00534B16">
        <w:trPr>
          <w:trHeight w:val="532"/>
        </w:trPr>
        <w:tc>
          <w:tcPr>
            <w:tcW w:w="1203" w:type="dxa"/>
            <w:vAlign w:val="center"/>
          </w:tcPr>
          <w:p w14:paraId="3A13D9D3" w14:textId="554F6CF0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(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26984B8C" w14:textId="70ED45C8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3B96EFCF" w14:textId="2023CB78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287AA9A6" w14:textId="075D7376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04CB09CB" w14:textId="45B15C6A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7C4364F8" w14:textId="1FF5E02E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≐</m:t>
                </m:r>
              </m:oMath>
            </m:oMathPara>
          </w:p>
        </w:tc>
      </w:tr>
      <w:tr w:rsidR="00534B16" w14:paraId="1542FB48" w14:textId="77777777" w:rsidTr="00534B16">
        <w:trPr>
          <w:trHeight w:val="532"/>
        </w:trPr>
        <w:tc>
          <w:tcPr>
            <w:tcW w:w="1203" w:type="dxa"/>
            <w:vAlign w:val="center"/>
          </w:tcPr>
          <w:p w14:paraId="51C0DABE" w14:textId="3257D96E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)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6E9479EC" w14:textId="4CDC0C9A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511636D6" w14:textId="77777777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5C42A35B" w14:textId="77777777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0381BE51" w14:textId="7D9AEE1B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</w:p>
        </w:tc>
        <w:tc>
          <w:tcPr>
            <w:tcW w:w="1203" w:type="dxa"/>
            <w:vAlign w:val="center"/>
          </w:tcPr>
          <w:p w14:paraId="236EDE41" w14:textId="2F30D770" w:rsidR="00534B16" w:rsidRPr="00534B16" w:rsidRDefault="00534B16" w:rsidP="00534B16">
            <w:pPr>
              <w:jc w:val="center"/>
              <w:rPr>
                <w:rFonts w:ascii="Courier New" w:eastAsia="楷体" w:hAnsi="Courier New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</w:tr>
    </w:tbl>
    <w:p w14:paraId="108FAD5A" w14:textId="1DBD06A9" w:rsidR="006F0616" w:rsidRDefault="006F0616" w:rsidP="00B55D78">
      <w:pPr>
        <w:spacing w:before="240" w:line="360" w:lineRule="auto"/>
        <w:jc w:val="left"/>
        <w:rPr>
          <w:rFonts w:ascii="楷体" w:eastAsia="楷体" w:hAnsi="楷体" w:cs="Courier New"/>
          <w:sz w:val="24"/>
          <w:szCs w:val="24"/>
        </w:rPr>
      </w:pPr>
      <w:r w:rsidRPr="006F0616">
        <w:rPr>
          <w:rFonts w:ascii="楷体" w:eastAsia="楷体" w:hAnsi="楷体" w:cs="Courier New" w:hint="eastAsia"/>
          <w:sz w:val="24"/>
          <w:szCs w:val="24"/>
        </w:rPr>
        <w:t>首先，该文法是算符文法（任一产生式右部</w:t>
      </w:r>
      <w:r>
        <w:rPr>
          <w:rFonts w:ascii="楷体" w:eastAsia="楷体" w:hAnsi="楷体" w:cs="Courier New" w:hint="eastAsia"/>
          <w:sz w:val="24"/>
          <w:szCs w:val="24"/>
        </w:rPr>
        <w:t>不含两个相继的非终结符</w:t>
      </w:r>
      <w:r w:rsidRPr="006F0616">
        <w:rPr>
          <w:rFonts w:ascii="楷体" w:eastAsia="楷体" w:hAnsi="楷体" w:cs="Courier New" w:hint="eastAsia"/>
          <w:sz w:val="24"/>
          <w:szCs w:val="24"/>
        </w:rPr>
        <w:t>）</w:t>
      </w:r>
      <w:r>
        <w:rPr>
          <w:rFonts w:ascii="楷体" w:eastAsia="楷体" w:hAnsi="楷体" w:cs="Courier New" w:hint="eastAsia"/>
          <w:sz w:val="24"/>
          <w:szCs w:val="24"/>
        </w:rPr>
        <w:t>；</w:t>
      </w:r>
    </w:p>
    <w:p w14:paraId="199C5A73" w14:textId="7E583991" w:rsidR="00EB45D3" w:rsidRDefault="006F0616" w:rsidP="00583363">
      <w:pPr>
        <w:spacing w:line="36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cs="Courier New" w:hint="eastAsia"/>
          <w:sz w:val="24"/>
          <w:szCs w:val="24"/>
        </w:rPr>
        <w:t>其次，该文法不包含</w:t>
      </w:r>
      <m:oMath>
        <m:r>
          <w:rPr>
            <w:rFonts w:ascii="Cambria Math" w:eastAsia="楷体" w:hAnsi="Cambria Math" w:cs="Courier New"/>
            <w:sz w:val="24"/>
            <w:szCs w:val="24"/>
          </w:rPr>
          <m:t xml:space="preserve"> ε-</m:t>
        </m:r>
      </m:oMath>
      <w:r>
        <w:rPr>
          <w:rFonts w:ascii="楷体" w:eastAsia="楷体" w:hAnsi="楷体" w:hint="eastAsia"/>
          <w:sz w:val="24"/>
          <w:szCs w:val="24"/>
        </w:rPr>
        <w:t>产生式；</w:t>
      </w:r>
    </w:p>
    <w:p w14:paraId="32DFE876" w14:textId="77777777" w:rsidR="006F0616" w:rsidRDefault="006F0616" w:rsidP="00583363">
      <w:pPr>
        <w:spacing w:line="360" w:lineRule="auto"/>
        <w:jc w:val="left"/>
        <w:rPr>
          <w:rFonts w:ascii="楷体" w:eastAsia="楷体" w:hAnsi="楷体" w:cs="Courier New"/>
          <w:sz w:val="24"/>
          <w:szCs w:val="24"/>
        </w:rPr>
      </w:pPr>
      <w:r w:rsidRPr="006F0616">
        <w:rPr>
          <w:rFonts w:ascii="楷体" w:eastAsia="楷体" w:hAnsi="楷体" w:cs="Courier New" w:hint="eastAsia"/>
          <w:sz w:val="24"/>
          <w:szCs w:val="24"/>
        </w:rPr>
        <w:t>再者，</w:t>
      </w:r>
      <w:r>
        <w:rPr>
          <w:rFonts w:ascii="楷体" w:eastAsia="楷体" w:hAnsi="楷体" w:cs="Courier New" w:hint="eastAsia"/>
          <w:sz w:val="24"/>
          <w:szCs w:val="24"/>
        </w:rPr>
        <w:t>任何终结符对都至多满足一种优先级关系。</w:t>
      </w:r>
    </w:p>
    <w:p w14:paraId="75866E83" w14:textId="1F2395E9" w:rsidR="001B37DE" w:rsidRPr="001B37DE" w:rsidRDefault="006F0616" w:rsidP="00583363">
      <w:pPr>
        <w:spacing w:line="360" w:lineRule="auto"/>
        <w:jc w:val="left"/>
        <w:rPr>
          <w:rFonts w:ascii="楷体" w:eastAsia="楷体" w:hAnsi="楷体" w:cs="Courier New"/>
          <w:sz w:val="24"/>
          <w:szCs w:val="24"/>
        </w:rPr>
      </w:pPr>
      <w:r>
        <w:rPr>
          <w:rFonts w:ascii="楷体" w:eastAsia="楷体" w:hAnsi="楷体" w:cs="Courier New" w:hint="eastAsia"/>
          <w:sz w:val="24"/>
          <w:szCs w:val="24"/>
        </w:rPr>
        <w:t>因此，</w:t>
      </w:r>
      <m:oMath>
        <m:sSub>
          <m:sSubPr>
            <m:ctrlPr>
              <w:rPr>
                <w:rFonts w:ascii="Cambria Math" w:eastAsia="楷体" w:hAnsi="Cambria Math" w:cs="Courier New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Courier New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楷体" w:hAnsi="Cambria Math" w:cs="Courier New"/>
                <w:sz w:val="24"/>
                <w:szCs w:val="24"/>
              </w:rPr>
              <m:t>2</m:t>
            </m:r>
          </m:sub>
        </m:sSub>
        <m:r>
          <w:rPr>
            <w:rFonts w:ascii="Cambria Math" w:eastAsia="楷体" w:hAnsi="Cambria Math" w:cs="Courier New"/>
            <w:sz w:val="24"/>
            <w:szCs w:val="24"/>
          </w:rPr>
          <m:t xml:space="preserve"> </m:t>
        </m:r>
      </m:oMath>
      <w:r>
        <w:rPr>
          <w:rFonts w:ascii="楷体" w:eastAsia="楷体" w:hAnsi="楷体" w:cs="Courier New" w:hint="eastAsia"/>
          <w:sz w:val="24"/>
          <w:szCs w:val="24"/>
        </w:rPr>
        <w:t>是算符优先文法。</w:t>
      </w:r>
    </w:p>
    <w:p w14:paraId="01B36DF4" w14:textId="3F3DEE10" w:rsidR="00B55D78" w:rsidRPr="006F0616" w:rsidRDefault="001B37DE" w:rsidP="00B55D78">
      <w:pPr>
        <w:spacing w:before="240" w:line="360" w:lineRule="auto"/>
        <w:jc w:val="left"/>
        <w:rPr>
          <w:rFonts w:ascii="楷体" w:eastAsia="楷体" w:hAnsi="楷体" w:cs="Courier New"/>
          <w:sz w:val="24"/>
          <w:szCs w:val="24"/>
        </w:rPr>
      </w:pPr>
      <w:r>
        <w:rPr>
          <w:rFonts w:ascii="楷体" w:eastAsia="楷体" w:hAnsi="楷体" w:cs="Courier New" w:hint="eastAsia"/>
          <w:sz w:val="24"/>
          <w:szCs w:val="24"/>
        </w:rPr>
        <w:t>（</w:t>
      </w:r>
      <w:r>
        <w:rPr>
          <w:rFonts w:ascii="楷体" w:eastAsia="楷体" w:hAnsi="楷体" w:cs="Courier New"/>
          <w:sz w:val="24"/>
          <w:szCs w:val="24"/>
        </w:rPr>
        <w:t>4</w:t>
      </w:r>
      <w:r>
        <w:rPr>
          <w:rFonts w:ascii="楷体" w:eastAsia="楷体" w:hAnsi="楷体" w:cs="Courier New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5D78" w14:paraId="77888B3F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2A4AA510" w14:textId="5794A589" w:rsidR="00B55D78" w:rsidRDefault="00B55D7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w:r>
              <w:rPr>
                <w:rFonts w:ascii="楷体" w:eastAsia="楷体" w:hAnsi="楷体" w:cs="Courier New" w:hint="eastAsia"/>
                <w:sz w:val="24"/>
                <w:szCs w:val="24"/>
              </w:rPr>
              <w:t>符号栈</w:t>
            </w:r>
          </w:p>
        </w:tc>
        <w:tc>
          <w:tcPr>
            <w:tcW w:w="2074" w:type="dxa"/>
            <w:vAlign w:val="center"/>
          </w:tcPr>
          <w:p w14:paraId="0CAB1AA0" w14:textId="02105DE8" w:rsidR="00B55D78" w:rsidRDefault="00B55D7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w:r>
              <w:rPr>
                <w:rFonts w:ascii="楷体" w:eastAsia="楷体" w:hAnsi="楷体" w:cs="Courier New" w:hint="eastAsia"/>
                <w:sz w:val="24"/>
                <w:szCs w:val="24"/>
              </w:rPr>
              <w:t>关系</w:t>
            </w:r>
          </w:p>
        </w:tc>
        <w:tc>
          <w:tcPr>
            <w:tcW w:w="2074" w:type="dxa"/>
            <w:vAlign w:val="center"/>
          </w:tcPr>
          <w:p w14:paraId="1B292E5D" w14:textId="5C94D73A" w:rsidR="00B55D78" w:rsidRDefault="00B55D7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w:r>
              <w:rPr>
                <w:rFonts w:ascii="楷体" w:eastAsia="楷体" w:hAnsi="楷体" w:cs="Courier New" w:hint="eastAsia"/>
                <w:sz w:val="24"/>
                <w:szCs w:val="24"/>
              </w:rPr>
              <w:t>输入串</w:t>
            </w:r>
          </w:p>
        </w:tc>
        <w:tc>
          <w:tcPr>
            <w:tcW w:w="2074" w:type="dxa"/>
            <w:vAlign w:val="center"/>
          </w:tcPr>
          <w:p w14:paraId="15E46F25" w14:textId="2FFAED1A" w:rsidR="00B55D78" w:rsidRDefault="00B55D7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w:r>
              <w:rPr>
                <w:rFonts w:ascii="楷体" w:eastAsia="楷体" w:hAnsi="楷体" w:cs="Courier New" w:hint="eastAsia"/>
                <w:sz w:val="24"/>
                <w:szCs w:val="24"/>
              </w:rPr>
              <w:t>最左素短语</w:t>
            </w:r>
          </w:p>
        </w:tc>
      </w:tr>
      <w:tr w:rsidR="00B55D78" w14:paraId="026CAD19" w14:textId="77777777" w:rsidTr="00B55D78">
        <w:trPr>
          <w:trHeight w:val="587"/>
        </w:trPr>
        <w:tc>
          <w:tcPr>
            <w:tcW w:w="2074" w:type="dxa"/>
            <w:vAlign w:val="center"/>
          </w:tcPr>
          <w:p w14:paraId="4C52E18D" w14:textId="4BD6AFF5" w:rsidR="00B55D78" w:rsidRDefault="00B55D7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22A3CD32" w14:textId="61855FE5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0103AB05" w14:textId="2601F40E" w:rsidR="00B55D78" w:rsidRPr="00B55D78" w:rsidRDefault="00000000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,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,a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04C4869B" w14:textId="77777777" w:rsidR="00B55D78" w:rsidRDefault="00B55D7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</w:p>
        </w:tc>
      </w:tr>
      <w:tr w:rsidR="00B55D78" w14:paraId="2C90A235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1E394D51" w14:textId="4F545DC5" w:rsidR="00B55D78" w:rsidRPr="00B55D78" w:rsidRDefault="00B55D78" w:rsidP="00B55D78">
            <w:pPr>
              <w:jc w:val="center"/>
              <w:rPr>
                <w:rFonts w:ascii="楷体" w:eastAsia="楷体" w:hAnsi="楷体" w:cs="Courier New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1757DD98" w14:textId="5988BF57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20DCDBF9" w14:textId="75391159" w:rsidR="00B55D78" w:rsidRDefault="00B55D7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,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,a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53EFAB6F" w14:textId="77777777" w:rsidR="00B55D78" w:rsidRDefault="00B55D7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</w:p>
        </w:tc>
      </w:tr>
      <w:tr w:rsidR="00B55D78" w14:paraId="07470419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43AB9FC6" w14:textId="50A4284F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a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2A1D4493" w14:textId="2792AFC4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3FDC867B" w14:textId="3836607B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,a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0A1FF6AD" w14:textId="240588C7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a</m:t>
                </m:r>
              </m:oMath>
            </m:oMathPara>
          </w:p>
        </w:tc>
      </w:tr>
      <w:tr w:rsidR="00B55D78" w14:paraId="7306872D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4A74DDDE" w14:textId="46499FAA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S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00705CA1" w14:textId="677561E5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719E2AD5" w14:textId="3EE6C23E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,a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5BDE1CDF" w14:textId="77777777" w:rsidR="00B55D78" w:rsidRDefault="00B55D7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</w:p>
        </w:tc>
      </w:tr>
      <w:tr w:rsidR="00B55D78" w14:paraId="6A6868F1" w14:textId="77777777" w:rsidTr="00B55D78">
        <w:trPr>
          <w:trHeight w:val="587"/>
        </w:trPr>
        <w:tc>
          <w:tcPr>
            <w:tcW w:w="2074" w:type="dxa"/>
            <w:vAlign w:val="center"/>
          </w:tcPr>
          <w:p w14:paraId="5C7CC654" w14:textId="432FE8CE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w:lastRenderedPageBreak/>
                  <m:t>#(N,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39D15D75" w14:textId="6654F126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2FFB1C49" w14:textId="4648D708" w:rsidR="00B55D78" w:rsidRDefault="00000000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,a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4F78DAA2" w14:textId="77777777" w:rsidR="00B55D78" w:rsidRDefault="00B55D7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</w:p>
        </w:tc>
      </w:tr>
      <w:tr w:rsidR="00B55D78" w14:paraId="209EFDF4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428EDB90" w14:textId="0B4B8181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N,(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7D8A005F" w14:textId="3843B330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323D2D48" w14:textId="2F2FF834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,a)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FFEE4DE" w14:textId="77777777" w:rsidR="00B55D78" w:rsidRDefault="00B55D7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</w:p>
        </w:tc>
      </w:tr>
      <w:tr w:rsidR="00B55D78" w14:paraId="1DAA3B6A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0E81434C" w14:textId="0548D6A5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N,(a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0FFF834B" w14:textId="2C17A446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585C8F10" w14:textId="620433EC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a)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71E94934" w14:textId="1F36D510" w:rsid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a</m:t>
                </m:r>
              </m:oMath>
            </m:oMathPara>
          </w:p>
        </w:tc>
      </w:tr>
      <w:tr w:rsidR="00A3131C" w14:paraId="444A1FF5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203277A3" w14:textId="152EEEFF" w:rsidR="00A3131C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N,(N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4B24740B" w14:textId="479E6DDF" w:rsidR="00A3131C" w:rsidRDefault="00A3131C" w:rsidP="00B55D78">
            <w:pPr>
              <w:jc w:val="center"/>
              <w:rPr>
                <w:rFonts w:ascii="楷体" w:eastAsia="楷体" w:hAnsi="楷体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50849CF1" w14:textId="0762A45E" w:rsidR="00A3131C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a)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0A85A651" w14:textId="77777777" w:rsidR="00A3131C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</w:p>
        </w:tc>
      </w:tr>
      <w:tr w:rsidR="00A3131C" w14:paraId="065EA177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1ABE831D" w14:textId="78029202" w:rsidR="00A3131C" w:rsidRPr="00A3131C" w:rsidRDefault="00A3131C" w:rsidP="00B55D78">
            <w:pPr>
              <w:jc w:val="center"/>
              <w:rPr>
                <w:rFonts w:ascii="楷体" w:eastAsia="楷体" w:hAnsi="楷体" w:cs="Courier New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N,(N,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19B8A87C" w14:textId="5E01BCDF" w:rsidR="00A3131C" w:rsidRDefault="00A3131C" w:rsidP="00B55D78">
            <w:pPr>
              <w:jc w:val="center"/>
              <w:rPr>
                <w:rFonts w:ascii="楷体" w:eastAsia="楷体" w:hAnsi="楷体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⋖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5C245252" w14:textId="25A64413" w:rsidR="00A3131C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)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7876F33F" w14:textId="77777777" w:rsidR="00A3131C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</w:p>
        </w:tc>
      </w:tr>
      <w:tr w:rsidR="00A3131C" w14:paraId="7FCBA11D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706EADDE" w14:textId="73EE0826" w:rsidR="00A3131C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N,(N,a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11104E6" w14:textId="63DF8F90" w:rsidR="00A3131C" w:rsidRDefault="00A3131C" w:rsidP="00B55D78">
            <w:pPr>
              <w:jc w:val="center"/>
              <w:rPr>
                <w:rFonts w:ascii="楷体" w:eastAsia="楷体" w:hAnsi="楷体" w:cs="Courier New"/>
                <w:i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4F5D115" w14:textId="73449916" w:rsidR="00A3131C" w:rsidRPr="00B55D78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4562F130" w14:textId="570F6B1C" w:rsidR="00A3131C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a</m:t>
                </m:r>
              </m:oMath>
            </m:oMathPara>
          </w:p>
        </w:tc>
      </w:tr>
      <w:tr w:rsidR="00A3131C" w14:paraId="2A9EB584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0D2B5CA5" w14:textId="3445CC5A" w:rsidR="00A3131C" w:rsidRDefault="00A3131C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N,(N,N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538DD48C" w14:textId="35AF765F" w:rsidR="00A3131C" w:rsidRDefault="001A58BF" w:rsidP="00B55D78">
            <w:pPr>
              <w:jc w:val="center"/>
              <w:rPr>
                <w:rFonts w:ascii="楷体" w:eastAsia="楷体" w:hAnsi="楷体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031FD7F4" w14:textId="1CFB4BB2" w:rsidR="00A3131C" w:rsidRDefault="001A58BF" w:rsidP="00B55D78">
            <w:pPr>
              <w:jc w:val="center"/>
              <w:rPr>
                <w:rFonts w:ascii="楷体" w:eastAsia="楷体" w:hAnsi="楷体" w:cs="Courier New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77AC5DFD" w14:textId="166CCB28" w:rsidR="00A3131C" w:rsidRDefault="001A58BF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N,N</m:t>
                </m:r>
              </m:oMath>
            </m:oMathPara>
          </w:p>
        </w:tc>
      </w:tr>
      <w:tr w:rsidR="001A58BF" w14:paraId="132D7CE9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5926BA6B" w14:textId="494AA189" w:rsidR="001A58BF" w:rsidRDefault="001A58BF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N,(N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3DCA7E3A" w14:textId="47F71954" w:rsidR="001A58BF" w:rsidRDefault="001A58BF" w:rsidP="00B55D78">
            <w:pPr>
              <w:jc w:val="center"/>
              <w:rPr>
                <w:rFonts w:ascii="楷体" w:eastAsia="楷体" w:hAnsi="楷体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≐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1C594B5E" w14:textId="48CBA697" w:rsidR="001A58BF" w:rsidRDefault="001A58BF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28AD15E3" w14:textId="77777777" w:rsidR="001A58BF" w:rsidRDefault="001A58BF" w:rsidP="00B55D78">
            <w:pPr>
              <w:jc w:val="center"/>
              <w:rPr>
                <w:rFonts w:ascii="楷体" w:eastAsia="楷体" w:hAnsi="楷体" w:cs="Courier New"/>
                <w:i/>
                <w:sz w:val="24"/>
                <w:szCs w:val="24"/>
              </w:rPr>
            </w:pPr>
          </w:p>
        </w:tc>
      </w:tr>
      <w:tr w:rsidR="001A58BF" w14:paraId="0BAFDDF6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72CE2D08" w14:textId="32B0F654" w:rsidR="001A58BF" w:rsidRDefault="001A58BF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N,(N)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AA28849" w14:textId="302F422C" w:rsidR="001A58BF" w:rsidRDefault="001A58BF" w:rsidP="00B55D78">
            <w:pPr>
              <w:jc w:val="center"/>
              <w:rPr>
                <w:rFonts w:ascii="楷体" w:eastAsia="楷体" w:hAnsi="楷体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78534670" w14:textId="6C373ACC" w:rsidR="001A58BF" w:rsidRDefault="001A58BF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2DC22270" w14:textId="0B92A8A8" w:rsidR="001A58BF" w:rsidRDefault="001A58BF" w:rsidP="00B55D78">
            <w:pPr>
              <w:jc w:val="center"/>
              <w:rPr>
                <w:rFonts w:ascii="楷体" w:eastAsia="楷体" w:hAnsi="楷体" w:cs="Courier New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(N)</m:t>
                </m:r>
              </m:oMath>
            </m:oMathPara>
          </w:p>
        </w:tc>
      </w:tr>
      <w:tr w:rsidR="001A58BF" w14:paraId="067D0DE4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6178AA0A" w14:textId="2A1B9DA6" w:rsidR="001A58BF" w:rsidRDefault="001A58BF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N,N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D203F49" w14:textId="1E3FF3D7" w:rsidR="001A58BF" w:rsidRDefault="001A58BF" w:rsidP="00B55D78">
            <w:pPr>
              <w:jc w:val="center"/>
              <w:rPr>
                <w:rFonts w:ascii="楷体" w:eastAsia="楷体" w:hAnsi="楷体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0928C4D1" w14:textId="6EFF5B0D" w:rsidR="001A58BF" w:rsidRDefault="001A58BF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7C132B9D" w14:textId="0E5ED033" w:rsidR="001A58BF" w:rsidRDefault="001A58BF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N,N</m:t>
                </m:r>
              </m:oMath>
            </m:oMathPara>
          </w:p>
        </w:tc>
      </w:tr>
      <w:tr w:rsidR="001A58BF" w14:paraId="3B8DE2FD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47A66B19" w14:textId="645CE270" w:rsidR="001A58BF" w:rsidRDefault="001A58BF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N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566771ED" w14:textId="72C990CD" w:rsidR="001A58BF" w:rsidRDefault="001A58BF" w:rsidP="00B55D78">
            <w:pPr>
              <w:jc w:val="center"/>
              <w:rPr>
                <w:rFonts w:ascii="楷体" w:eastAsia="楷体" w:hAnsi="楷体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≐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598A74C0" w14:textId="7D02D79A" w:rsidR="001A58BF" w:rsidRDefault="001A58BF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2FADD9EB" w14:textId="77777777" w:rsidR="001A58BF" w:rsidRDefault="001A58BF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</w:p>
        </w:tc>
      </w:tr>
      <w:tr w:rsidR="001A58BF" w14:paraId="574BA54B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5937CF4A" w14:textId="1467B3CC" w:rsidR="001A58BF" w:rsidRDefault="001A58BF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#(N)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4D1840F2" w14:textId="1200D1A0" w:rsidR="001A58BF" w:rsidRDefault="001A58BF" w:rsidP="00B55D78">
            <w:pPr>
              <w:jc w:val="center"/>
              <w:rPr>
                <w:rFonts w:ascii="楷体" w:eastAsia="楷体" w:hAnsi="楷体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⋗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36804F71" w14:textId="681A52F6" w:rsidR="001A58BF" w:rsidRDefault="001A58BF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73747F7C" w14:textId="1477530D" w:rsidR="001A58BF" w:rsidRDefault="00DA0AB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 w:hint="eastAsia"/>
                    <w:sz w:val="24"/>
                    <w:szCs w:val="24"/>
                  </w:rPr>
                  <m:t>(</m:t>
                </m:r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N)</m:t>
                </m:r>
              </m:oMath>
            </m:oMathPara>
          </w:p>
        </w:tc>
      </w:tr>
      <w:tr w:rsidR="00DA0AB8" w14:paraId="7844BE57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112267C9" w14:textId="78C1070E" w:rsidR="00DA0AB8" w:rsidRDefault="00DA0AB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Courier New" w:hint="eastAsia"/>
                    <w:sz w:val="24"/>
                    <w:szCs w:val="24"/>
                  </w:rPr>
                  <m:t>#</m:t>
                </m:r>
                <m:r>
                  <w:rPr>
                    <w:rFonts w:ascii="Cambria Math" w:eastAsia="楷体" w:hAnsi="Cambria Math" w:cs="Courier New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FF4462F" w14:textId="6730F7B5" w:rsidR="00DA0AB8" w:rsidRDefault="00DA0AB8" w:rsidP="00B55D78">
            <w:pPr>
              <w:jc w:val="center"/>
              <w:rPr>
                <w:rFonts w:ascii="楷体" w:eastAsia="楷体" w:hAnsi="楷体" w:cs="Courier New"/>
                <w:sz w:val="22"/>
              </w:rPr>
            </w:pPr>
            <m:oMathPara>
              <m:oMath>
                <m:r>
                  <w:rPr>
                    <w:rFonts w:ascii="Cambria Math" w:eastAsia="楷体" w:hAnsi="Cambria Math" w:cs="Courier New"/>
                    <w:sz w:val="22"/>
                  </w:rPr>
                  <m:t>≐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093573CF" w14:textId="71E57919" w:rsidR="00DA0AB8" w:rsidRDefault="00DA0AB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62A8940E" w14:textId="77777777" w:rsidR="00DA0AB8" w:rsidRPr="00DA0AB8" w:rsidRDefault="00DA0AB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</w:p>
        </w:tc>
      </w:tr>
      <w:tr w:rsidR="00DA0AB8" w14:paraId="2F196C59" w14:textId="77777777" w:rsidTr="00B55D78">
        <w:trPr>
          <w:trHeight w:val="594"/>
        </w:trPr>
        <w:tc>
          <w:tcPr>
            <w:tcW w:w="2074" w:type="dxa"/>
            <w:vAlign w:val="center"/>
          </w:tcPr>
          <w:p w14:paraId="6987C0D4" w14:textId="28ADF0FC" w:rsidR="00DA0AB8" w:rsidRPr="00DA0AB8" w:rsidRDefault="00DA0AB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#N#</m:t>
                </m:r>
              </m:oMath>
            </m:oMathPara>
          </w:p>
        </w:tc>
        <w:tc>
          <w:tcPr>
            <w:tcW w:w="2074" w:type="dxa"/>
            <w:vAlign w:val="center"/>
          </w:tcPr>
          <w:p w14:paraId="17FD7BDB" w14:textId="77777777" w:rsidR="00DA0AB8" w:rsidRDefault="00DA0AB8" w:rsidP="00B55D78">
            <w:pPr>
              <w:jc w:val="center"/>
              <w:rPr>
                <w:rFonts w:ascii="楷体" w:eastAsia="楷体" w:hAnsi="楷体" w:cs="Courier New"/>
                <w:sz w:val="22"/>
              </w:rPr>
            </w:pPr>
          </w:p>
        </w:tc>
        <w:tc>
          <w:tcPr>
            <w:tcW w:w="2074" w:type="dxa"/>
            <w:vAlign w:val="center"/>
          </w:tcPr>
          <w:p w14:paraId="7285372E" w14:textId="4A1C486B" w:rsidR="00DA0AB8" w:rsidRDefault="00DA0AB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  <w:r>
              <w:rPr>
                <w:rFonts w:ascii="楷体" w:eastAsia="楷体" w:hAnsi="楷体" w:cs="Courier New" w:hint="eastAsia"/>
                <w:sz w:val="24"/>
                <w:szCs w:val="24"/>
              </w:rPr>
              <w:t>成功</w:t>
            </w:r>
          </w:p>
        </w:tc>
        <w:tc>
          <w:tcPr>
            <w:tcW w:w="2074" w:type="dxa"/>
            <w:vAlign w:val="center"/>
          </w:tcPr>
          <w:p w14:paraId="7BA2C982" w14:textId="77777777" w:rsidR="00DA0AB8" w:rsidRPr="00DA0AB8" w:rsidRDefault="00DA0AB8" w:rsidP="00B55D78">
            <w:pPr>
              <w:jc w:val="center"/>
              <w:rPr>
                <w:rFonts w:ascii="楷体" w:eastAsia="楷体" w:hAnsi="楷体" w:cs="Courier New"/>
                <w:sz w:val="24"/>
                <w:szCs w:val="24"/>
              </w:rPr>
            </w:pPr>
          </w:p>
        </w:tc>
      </w:tr>
    </w:tbl>
    <w:p w14:paraId="46C00630" w14:textId="5730AEEC" w:rsidR="001B37DE" w:rsidRPr="006F0616" w:rsidRDefault="001B37DE" w:rsidP="00B55D78">
      <w:pPr>
        <w:spacing w:before="240" w:line="360" w:lineRule="auto"/>
        <w:jc w:val="left"/>
        <w:rPr>
          <w:rFonts w:ascii="楷体" w:eastAsia="楷体" w:hAnsi="楷体" w:cs="Courier New"/>
          <w:sz w:val="24"/>
          <w:szCs w:val="24"/>
        </w:rPr>
      </w:pPr>
    </w:p>
    <w:sectPr w:rsidR="001B37DE" w:rsidRPr="006F0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CAC"/>
    <w:multiLevelType w:val="hybridMultilevel"/>
    <w:tmpl w:val="723CC0BE"/>
    <w:lvl w:ilvl="0" w:tplc="DB7E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282ABA"/>
    <w:multiLevelType w:val="hybridMultilevel"/>
    <w:tmpl w:val="DC78A672"/>
    <w:lvl w:ilvl="0" w:tplc="5DF4D32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F503FAF"/>
    <w:multiLevelType w:val="hybridMultilevel"/>
    <w:tmpl w:val="E2D0F964"/>
    <w:lvl w:ilvl="0" w:tplc="E176E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F96622"/>
    <w:multiLevelType w:val="hybridMultilevel"/>
    <w:tmpl w:val="2106385C"/>
    <w:lvl w:ilvl="0" w:tplc="2E5CC3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50C7171"/>
    <w:multiLevelType w:val="hybridMultilevel"/>
    <w:tmpl w:val="5DAABB18"/>
    <w:lvl w:ilvl="0" w:tplc="7F42A2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91678C0"/>
    <w:multiLevelType w:val="hybridMultilevel"/>
    <w:tmpl w:val="E738DC96"/>
    <w:lvl w:ilvl="0" w:tplc="B9A69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05A30EB"/>
    <w:multiLevelType w:val="hybridMultilevel"/>
    <w:tmpl w:val="FE26C3E6"/>
    <w:lvl w:ilvl="0" w:tplc="687CD3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929188A"/>
    <w:multiLevelType w:val="hybridMultilevel"/>
    <w:tmpl w:val="24206C32"/>
    <w:lvl w:ilvl="0" w:tplc="B74464EC">
      <w:start w:val="1"/>
      <w:numFmt w:val="decimal"/>
      <w:lvlText w:val="(%1)"/>
      <w:lvlJc w:val="left"/>
      <w:pPr>
        <w:ind w:left="280" w:hanging="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1410879">
    <w:abstractNumId w:val="6"/>
  </w:num>
  <w:num w:numId="2" w16cid:durableId="1878618026">
    <w:abstractNumId w:val="3"/>
  </w:num>
  <w:num w:numId="3" w16cid:durableId="388580644">
    <w:abstractNumId w:val="4"/>
  </w:num>
  <w:num w:numId="4" w16cid:durableId="1916549513">
    <w:abstractNumId w:val="2"/>
  </w:num>
  <w:num w:numId="5" w16cid:durableId="1679500416">
    <w:abstractNumId w:val="0"/>
  </w:num>
  <w:num w:numId="6" w16cid:durableId="1956666625">
    <w:abstractNumId w:val="1"/>
  </w:num>
  <w:num w:numId="7" w16cid:durableId="392579582">
    <w:abstractNumId w:val="5"/>
  </w:num>
  <w:num w:numId="8" w16cid:durableId="1276909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DC"/>
    <w:rsid w:val="00010BF8"/>
    <w:rsid w:val="000376F8"/>
    <w:rsid w:val="00044D1B"/>
    <w:rsid w:val="00061E53"/>
    <w:rsid w:val="000872F6"/>
    <w:rsid w:val="000A1414"/>
    <w:rsid w:val="000C1C6B"/>
    <w:rsid w:val="000C2EAC"/>
    <w:rsid w:val="000C32D2"/>
    <w:rsid w:val="00110BDC"/>
    <w:rsid w:val="00120A91"/>
    <w:rsid w:val="00136C90"/>
    <w:rsid w:val="0016209B"/>
    <w:rsid w:val="001A58BF"/>
    <w:rsid w:val="001B37DE"/>
    <w:rsid w:val="00212965"/>
    <w:rsid w:val="00214DF6"/>
    <w:rsid w:val="00291136"/>
    <w:rsid w:val="002A0E0A"/>
    <w:rsid w:val="002C39AB"/>
    <w:rsid w:val="002C4078"/>
    <w:rsid w:val="002E72A6"/>
    <w:rsid w:val="00324285"/>
    <w:rsid w:val="00330171"/>
    <w:rsid w:val="00331F11"/>
    <w:rsid w:val="003B7E4B"/>
    <w:rsid w:val="003C48AC"/>
    <w:rsid w:val="00405EBE"/>
    <w:rsid w:val="0042483F"/>
    <w:rsid w:val="00480FF9"/>
    <w:rsid w:val="004A63AF"/>
    <w:rsid w:val="004F1E69"/>
    <w:rsid w:val="00534B16"/>
    <w:rsid w:val="00541749"/>
    <w:rsid w:val="005669BA"/>
    <w:rsid w:val="00583363"/>
    <w:rsid w:val="00585BBA"/>
    <w:rsid w:val="005A37E1"/>
    <w:rsid w:val="005D6CAF"/>
    <w:rsid w:val="005D78A0"/>
    <w:rsid w:val="00637698"/>
    <w:rsid w:val="006F0616"/>
    <w:rsid w:val="00723263"/>
    <w:rsid w:val="0076115E"/>
    <w:rsid w:val="007C741B"/>
    <w:rsid w:val="007E1E08"/>
    <w:rsid w:val="007F78D6"/>
    <w:rsid w:val="0081341D"/>
    <w:rsid w:val="008D49DD"/>
    <w:rsid w:val="009220AC"/>
    <w:rsid w:val="009358B3"/>
    <w:rsid w:val="00A15486"/>
    <w:rsid w:val="00A3131C"/>
    <w:rsid w:val="00A31847"/>
    <w:rsid w:val="00A47F7B"/>
    <w:rsid w:val="00A50327"/>
    <w:rsid w:val="00A511F4"/>
    <w:rsid w:val="00A56F7A"/>
    <w:rsid w:val="00A71248"/>
    <w:rsid w:val="00AF395E"/>
    <w:rsid w:val="00B245F1"/>
    <w:rsid w:val="00B26B5A"/>
    <w:rsid w:val="00B26E02"/>
    <w:rsid w:val="00B55D78"/>
    <w:rsid w:val="00BB429B"/>
    <w:rsid w:val="00BE60CD"/>
    <w:rsid w:val="00C07125"/>
    <w:rsid w:val="00CE6851"/>
    <w:rsid w:val="00D038D3"/>
    <w:rsid w:val="00D239D6"/>
    <w:rsid w:val="00D30E4E"/>
    <w:rsid w:val="00D54938"/>
    <w:rsid w:val="00D77033"/>
    <w:rsid w:val="00DA0AB8"/>
    <w:rsid w:val="00E2602E"/>
    <w:rsid w:val="00E32EB6"/>
    <w:rsid w:val="00E540E0"/>
    <w:rsid w:val="00E542F5"/>
    <w:rsid w:val="00E60524"/>
    <w:rsid w:val="00EB45D3"/>
    <w:rsid w:val="00FD30DC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9C763"/>
  <w15:chartTrackingRefBased/>
  <w15:docId w15:val="{A229C7C8-80DC-43A9-BF68-77A049FD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BBA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85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4CD4-C527-4909-AA14-BA64CB9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5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远 郑</dc:creator>
  <cp:keywords/>
  <dc:description/>
  <cp:lastModifiedBy>博远 郑</cp:lastModifiedBy>
  <cp:revision>5</cp:revision>
  <dcterms:created xsi:type="dcterms:W3CDTF">2023-09-25T11:48:00Z</dcterms:created>
  <dcterms:modified xsi:type="dcterms:W3CDTF">2023-11-09T14:03:00Z</dcterms:modified>
</cp:coreProperties>
</file>